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89" w:rsidRPr="001423C2" w:rsidRDefault="00CF6089" w:rsidP="0042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3C2">
        <w:rPr>
          <w:rFonts w:ascii="Times New Roman" w:hAnsi="Times New Roman" w:cs="Times New Roman"/>
          <w:b/>
          <w:sz w:val="24"/>
          <w:szCs w:val="24"/>
          <w:lang w:val="uk-UA"/>
        </w:rPr>
        <w:t>Попередній список сп</w:t>
      </w:r>
      <w:r w:rsidR="00490246" w:rsidRPr="001423C2">
        <w:rPr>
          <w:rFonts w:ascii="Times New Roman" w:hAnsi="Times New Roman" w:cs="Times New Roman"/>
          <w:b/>
          <w:sz w:val="24"/>
          <w:szCs w:val="24"/>
          <w:lang w:val="uk-UA"/>
        </w:rPr>
        <w:t>ортсменів до зарахування на 2020</w:t>
      </w:r>
      <w:r w:rsidR="008417A9" w:rsidRPr="001423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до складу ДУ «Східний </w:t>
      </w:r>
      <w:r w:rsidRPr="001423C2">
        <w:rPr>
          <w:rFonts w:ascii="Times New Roman" w:hAnsi="Times New Roman" w:cs="Times New Roman"/>
          <w:b/>
          <w:sz w:val="24"/>
          <w:szCs w:val="24"/>
          <w:lang w:val="uk-UA"/>
        </w:rPr>
        <w:t>ЦОП»</w:t>
      </w:r>
    </w:p>
    <w:tbl>
      <w:tblPr>
        <w:tblStyle w:val="TableGrid"/>
        <w:tblW w:w="14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57"/>
        <w:gridCol w:w="1413"/>
        <w:gridCol w:w="1305"/>
        <w:gridCol w:w="1538"/>
        <w:gridCol w:w="3968"/>
        <w:gridCol w:w="1279"/>
        <w:gridCol w:w="2129"/>
      </w:tblGrid>
      <w:tr w:rsidR="00321488" w:rsidRPr="00C35D1E" w:rsidTr="00321488">
        <w:tc>
          <w:tcPr>
            <w:tcW w:w="567" w:type="dxa"/>
          </w:tcPr>
          <w:p w:rsidR="00321488" w:rsidRPr="00C35D1E" w:rsidRDefault="00321488" w:rsidP="00D85F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D85F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257" w:type="dxa"/>
          </w:tcPr>
          <w:p w:rsidR="00321488" w:rsidRPr="00C35D1E" w:rsidRDefault="00321488" w:rsidP="008004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8004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413" w:type="dxa"/>
          </w:tcPr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Дата народження</w:t>
            </w:r>
          </w:p>
        </w:tc>
        <w:tc>
          <w:tcPr>
            <w:tcW w:w="1305" w:type="dxa"/>
          </w:tcPr>
          <w:p w:rsidR="00321488" w:rsidRPr="00C35D1E" w:rsidRDefault="00321488" w:rsidP="00CF6089">
            <w:pPr>
              <w:tabs>
                <w:tab w:val="center" w:pos="423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321488" w:rsidRPr="00C35D1E" w:rsidRDefault="00321488" w:rsidP="00CF6089">
            <w:pPr>
              <w:tabs>
                <w:tab w:val="center" w:pos="423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Розряд</w:t>
            </w:r>
          </w:p>
        </w:tc>
        <w:tc>
          <w:tcPr>
            <w:tcW w:w="1538" w:type="dxa"/>
          </w:tcPr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Тренер</w:t>
            </w:r>
          </w:p>
        </w:tc>
        <w:tc>
          <w:tcPr>
            <w:tcW w:w="3968" w:type="dxa"/>
          </w:tcPr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 xml:space="preserve">Кращий результат </w:t>
            </w:r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та зайняте місце на змаганнях</w:t>
            </w:r>
          </w:p>
        </w:tc>
        <w:tc>
          <w:tcPr>
            <w:tcW w:w="1279" w:type="dxa"/>
          </w:tcPr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Склад</w:t>
            </w:r>
          </w:p>
        </w:tc>
        <w:tc>
          <w:tcPr>
            <w:tcW w:w="2129" w:type="dxa"/>
          </w:tcPr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  <w:p w:rsidR="00321488" w:rsidRPr="00C35D1E" w:rsidRDefault="00321488" w:rsidP="00CF60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5D1E">
              <w:rPr>
                <w:rFonts w:ascii="Times New Roman" w:hAnsi="Times New Roman" w:cs="Times New Roman"/>
                <w:b/>
                <w:lang w:val="uk-UA"/>
              </w:rPr>
              <w:t>Область</w:t>
            </w:r>
          </w:p>
          <w:p w:rsidR="00321488" w:rsidRPr="00C35D1E" w:rsidRDefault="00321488" w:rsidP="00227E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околов Олександр Юр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6.12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ник І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м – 10.17; 200м – 21.2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Кропивницький (22-23.06.19) біг на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0.5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1.2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Командний ЧЄ </w:t>
            </w:r>
            <w:r w:rsidRPr="00FF19F7">
              <w:rPr>
                <w:rFonts w:ascii="Times New Roman" w:hAnsi="Times New Roman" w:cs="Times New Roman"/>
                <w:lang w:val="uk-UA"/>
              </w:rPr>
              <w:t>(м. Бидгощ – 10.08.19) біг 100 м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5 м, результат 10.6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з л/а у прим. (Глазго – 02.03.19) біг 60 м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6.7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1.07.19) біг 100 м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10.6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икола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ітковський Дмитро Вітал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1.05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ник І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м – 6.92; 100м – 10.68;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200м – 21.2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200 м</w:t>
            </w:r>
            <w:r w:rsidRPr="00FF19F7">
              <w:rPr>
                <w:rFonts w:ascii="Times New Roman" w:hAnsi="Times New Roman" w:cs="Times New Roman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м, результат 21.7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икола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ретьяк Богдан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09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ник І.В., Боровський Л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10м з/б – 14.8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4.8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икола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вець Євгеній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05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оряник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з/б – 54.34;    200 м – 22.8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60 м з/б – 8.6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біг на 6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8.6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56.8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Цибульник Анна Володими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4.06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одід О.Ф., Цибульник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 м – 57.8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3 м,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результат 57.8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уніка Вікторія Ю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одід О.Ф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 м – 25.2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</w:t>
            </w: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молоді м. Суми (07-09.02.19</w:t>
            </w:r>
            <w:r w:rsidRPr="00FF19F7">
              <w:rPr>
                <w:rFonts w:ascii="Times New Roman" w:hAnsi="Times New Roman" w:cs="Times New Roman"/>
              </w:rPr>
              <w:t xml:space="preserve">) 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біг на 200 м (жінки) – </w:t>
            </w:r>
            <w:r w:rsidRPr="00FF19F7">
              <w:rPr>
                <w:rFonts w:ascii="Times New Roman" w:hAnsi="Times New Roman" w:cs="Times New Roman"/>
                <w:b/>
              </w:rPr>
              <w:t>2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5.</w:t>
            </w:r>
            <w:r w:rsidRPr="00FF19F7">
              <w:rPr>
                <w:rFonts w:ascii="Times New Roman" w:hAnsi="Times New Roman" w:cs="Times New Roman"/>
                <w:b/>
              </w:rPr>
              <w:t>8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25.6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горілко Олександр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6.04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одід О.Ф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рж С.О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 м – 47.7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8.0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19.07.19) біг на 400 м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48.5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ончаренко Діана Богдан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0.09.2004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одід О.Ф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 м – 57.86     200 м – 25.3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57.8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Нечипоренко Андрій Микола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01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одід Л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 м – 49.4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 м. Кропивницький (18-20.06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9.4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оломіцька Валерія Серг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1.08.2004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исюк О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5000 м – 23:3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 р.н. та молодше м. Суми (28-30.01.19) с/х 3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4:11.9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рецький Тарас Вячеслав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3.04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исюк О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10000 м – 43:3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 р.н. та молодше м. Суми (28-30.01.19) с/х 5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2:35.8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/х 10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43:37.9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21.07.19) с/х 10000 м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13 м, результат 44:31.6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едведюк Дмитро Микола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3.11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исюк О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10000 м – 45:2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/х 10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5:26.8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окарчук Катерина Богдан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9.09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уха С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3000 м – 14:2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5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8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результат 26:5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м. Суми (04-05.02.19) с/х 3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15:43.9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еліщук Іванна Анатол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6.06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уха С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5 км – 27:5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5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8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27:5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с/х 3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15:53.8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Яновський Давид Вітал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08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батенко С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м – 22.5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од)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Кропивницький (18-20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23.1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нів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узін Максим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4.04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батенко С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м – 21.09;    100 м – 10.4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21.3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10.6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нів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лик Тетяна Микола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7.07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Ісправнік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емиборство – 529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19.07.19) семиборство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18 м, результат 509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емиборство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529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лужник Ілля Леонід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5.04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Ісправнік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 м з/б – 8.6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біг на 6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8.7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rPr>
          <w:trHeight w:val="1708"/>
        </w:trPr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орнобай Яна Анд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11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врінкевич В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 м – 24.9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5.5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)м. Кропивницький (18-20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25.5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ка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орнобай Надія Анд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11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врінкевич В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 м – 25.8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25.8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ЧУ серед юнаків (2002 р.н. та мол) м. Кропивницький (18-20.06.19) біг на 200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25.9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ка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інченко Панас Володими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2.06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врінкевич В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м – 6.7; 100м – 10.7; 200м – 21.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11.2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ка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риходько Кирило Михайл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06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ривошанов О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м – 10.74; 200м – 21.7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1.8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новалова Євгенія Іго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1.07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ривошанов О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м – 11.9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)м. Кропивницький (18-20.06.19) біг на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1.9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біг на 6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7.7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основенко Олександр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4.03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.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49.5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) м. Кропивницький (18-20.06.19) біг на 400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49.5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ибка Андрій Валер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3.05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7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.7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ибка Ольга Вале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9.11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800м – 2.13.7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) м. Кропивницький (18-20.06.19) біг на 8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2:13.7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8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2:18.0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кач Аліна Дмит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6.12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ірошниченко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10 км – 51.5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10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51:5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Кубок Європи зі с/х (</w:t>
            </w:r>
            <w:r w:rsidRPr="00FF19F7">
              <w:rPr>
                <w:rFonts w:ascii="Times New Roman" w:hAnsi="Times New Roman" w:cs="Times New Roman"/>
                <w:lang w:val="uk-UA"/>
              </w:rPr>
              <w:t>Алітус – 19.05.19) с/х 10 км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26 м, результат 53:1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lastRenderedPageBreak/>
              <w:t>28.</w:t>
            </w: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вистун Олег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5.09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ірошниченко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20 км – 1.25.2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4.07.19)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с/х 20 км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-13 м, результат 1:27.4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і с/х на 20 км серед дорослих та молоді м. Суми (16.06.19) с/х 20 к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2 м, результат 1:26:35; 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с/х 20 км (чоловіки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1:26:3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20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3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1:26:1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1601BB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2257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Балим Юлія Сергіївна</w:t>
            </w:r>
          </w:p>
        </w:tc>
        <w:tc>
          <w:tcPr>
            <w:tcW w:w="1413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28.10.1997</w:t>
            </w:r>
          </w:p>
        </w:tc>
        <w:tc>
          <w:tcPr>
            <w:tcW w:w="1305" w:type="dxa"/>
          </w:tcPr>
          <w:p w:rsidR="00321488" w:rsidRPr="001601BB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Мірошниченко О.М.</w:t>
            </w:r>
          </w:p>
        </w:tc>
        <w:tc>
          <w:tcPr>
            <w:tcW w:w="3968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01BB">
              <w:rPr>
                <w:rFonts w:ascii="Times New Roman" w:hAnsi="Times New Roman" w:cs="Times New Roman"/>
                <w:b/>
                <w:lang w:val="uk-UA"/>
              </w:rPr>
              <w:t>РВ: с/х 20 км – 1.40.13</w:t>
            </w:r>
          </w:p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01BB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1601BB">
              <w:rPr>
                <w:rFonts w:ascii="Times New Roman" w:hAnsi="Times New Roman" w:cs="Times New Roman"/>
                <w:lang w:val="uk-UA"/>
              </w:rPr>
              <w:t>серед молоді (м.Євле – 14.07.19) с/х 20 км</w:t>
            </w:r>
            <w:r w:rsidRPr="001601BB">
              <w:rPr>
                <w:rFonts w:ascii="Times New Roman" w:hAnsi="Times New Roman" w:cs="Times New Roman"/>
                <w:b/>
                <w:lang w:val="uk-UA"/>
              </w:rPr>
              <w:t xml:space="preserve"> – 16 м, результат 1:47:27</w:t>
            </w:r>
          </w:p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20 км </w:t>
            </w:r>
            <w:r w:rsidRPr="001601BB">
              <w:rPr>
                <w:rFonts w:ascii="Times New Roman" w:hAnsi="Times New Roman" w:cs="Times New Roman"/>
              </w:rPr>
              <w:t>(</w:t>
            </w:r>
            <w:r w:rsidRPr="001601BB">
              <w:rPr>
                <w:rFonts w:ascii="Times New Roman" w:hAnsi="Times New Roman" w:cs="Times New Roman"/>
                <w:lang w:val="en-US"/>
              </w:rPr>
              <w:t>U</w:t>
            </w:r>
            <w:r w:rsidRPr="001601BB">
              <w:rPr>
                <w:rFonts w:ascii="Times New Roman" w:hAnsi="Times New Roman" w:cs="Times New Roman"/>
                <w:lang w:val="uk-UA"/>
              </w:rPr>
              <w:t>23</w:t>
            </w:r>
            <w:r w:rsidRPr="001601BB">
              <w:rPr>
                <w:rFonts w:ascii="Times New Roman" w:hAnsi="Times New Roman" w:cs="Times New Roman"/>
              </w:rPr>
              <w:t>)</w:t>
            </w:r>
            <w:r w:rsidRPr="001601BB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1601BB">
              <w:rPr>
                <w:rFonts w:ascii="Times New Roman" w:hAnsi="Times New Roman" w:cs="Times New Roman"/>
                <w:b/>
                <w:lang w:val="uk-UA"/>
              </w:rPr>
              <w:t>1 м, результат 1:40:13</w:t>
            </w:r>
          </w:p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ЧУ зі с/х на 20 км серед дорослих та молоді м. Суми (16.06.19) с/х 20 км (</w:t>
            </w:r>
            <w:r w:rsidRPr="001601BB">
              <w:rPr>
                <w:rFonts w:ascii="Times New Roman" w:hAnsi="Times New Roman" w:cs="Times New Roman"/>
                <w:lang w:val="en-US"/>
              </w:rPr>
              <w:t>U</w:t>
            </w:r>
            <w:r w:rsidRPr="001601BB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1601BB">
              <w:rPr>
                <w:rFonts w:ascii="Times New Roman" w:hAnsi="Times New Roman" w:cs="Times New Roman"/>
                <w:b/>
                <w:lang w:val="uk-UA"/>
              </w:rPr>
              <w:t>3 м, результат 1:48:31</w:t>
            </w:r>
          </w:p>
        </w:tc>
        <w:tc>
          <w:tcPr>
            <w:tcW w:w="1279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1601BB" w:rsidRDefault="00321488" w:rsidP="00D4324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32.</w:t>
            </w:r>
          </w:p>
        </w:tc>
        <w:tc>
          <w:tcPr>
            <w:tcW w:w="2257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Сергієнко Олексій Олексійович</w:t>
            </w:r>
          </w:p>
        </w:tc>
        <w:tc>
          <w:tcPr>
            <w:tcW w:w="1413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22.04.1999</w:t>
            </w:r>
          </w:p>
        </w:tc>
        <w:tc>
          <w:tcPr>
            <w:tcW w:w="1305" w:type="dxa"/>
          </w:tcPr>
          <w:p w:rsidR="00321488" w:rsidRPr="001601BB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Торяник О.В.</w:t>
            </w:r>
          </w:p>
        </w:tc>
        <w:tc>
          <w:tcPr>
            <w:tcW w:w="3968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01BB">
              <w:rPr>
                <w:rFonts w:ascii="Times New Roman" w:hAnsi="Times New Roman" w:cs="Times New Roman"/>
                <w:b/>
                <w:lang w:val="uk-UA"/>
              </w:rPr>
              <w:t>РВ: 200м – 22.18</w:t>
            </w:r>
          </w:p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 xml:space="preserve">ЧУ з л/а серед юніорів </w:t>
            </w:r>
            <w:r w:rsidRPr="001601BB">
              <w:rPr>
                <w:rFonts w:ascii="Times New Roman" w:hAnsi="Times New Roman" w:cs="Times New Roman"/>
                <w:lang w:val="uk-UA"/>
              </w:rPr>
              <w:br/>
              <w:t>м. Кропивницький (21-23.06.</w:t>
            </w:r>
            <w:r w:rsidRPr="001601BB">
              <w:rPr>
                <w:rFonts w:ascii="Times New Roman" w:hAnsi="Times New Roman" w:cs="Times New Roman"/>
                <w:b/>
                <w:lang w:val="uk-UA"/>
              </w:rPr>
              <w:t>2018</w:t>
            </w:r>
            <w:r w:rsidRPr="001601BB">
              <w:rPr>
                <w:rFonts w:ascii="Times New Roman" w:hAnsi="Times New Roman" w:cs="Times New Roman"/>
                <w:lang w:val="uk-UA"/>
              </w:rPr>
              <w:t>) біг на 200 м (</w:t>
            </w:r>
            <w:r w:rsidRPr="001601BB">
              <w:rPr>
                <w:rFonts w:ascii="Times New Roman" w:hAnsi="Times New Roman" w:cs="Times New Roman"/>
                <w:lang w:val="en-US"/>
              </w:rPr>
              <w:t>U</w:t>
            </w:r>
            <w:r w:rsidRPr="001601BB">
              <w:rPr>
                <w:rFonts w:ascii="Times New Roman" w:hAnsi="Times New Roman" w:cs="Times New Roman"/>
                <w:lang w:val="uk-UA"/>
              </w:rPr>
              <w:t>20) –</w:t>
            </w:r>
            <w:r w:rsidRPr="001601BB">
              <w:rPr>
                <w:rFonts w:ascii="Times New Roman" w:hAnsi="Times New Roman" w:cs="Times New Roman"/>
                <w:b/>
                <w:lang w:val="uk-UA"/>
              </w:rPr>
              <w:t xml:space="preserve"> 2 м, результат 22.18</w:t>
            </w:r>
          </w:p>
        </w:tc>
        <w:tc>
          <w:tcPr>
            <w:tcW w:w="1279" w:type="dxa"/>
          </w:tcPr>
          <w:p w:rsidR="00321488" w:rsidRPr="001601BB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основний</w:t>
            </w:r>
          </w:p>
        </w:tc>
        <w:tc>
          <w:tcPr>
            <w:tcW w:w="2129" w:type="dxa"/>
          </w:tcPr>
          <w:p w:rsidR="00321488" w:rsidRPr="001601BB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1BB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:rsidR="00321488" w:rsidRPr="006E5326" w:rsidRDefault="00321488" w:rsidP="00D4324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E5326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Змінний скла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488" w:rsidRPr="00D4324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ранніков Олександр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01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онський І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2.26</w:t>
            </w:r>
          </w:p>
          <w:p w:rsidR="00321488" w:rsidRPr="00FF19F7" w:rsidRDefault="00321488" w:rsidP="00857F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3) – 4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м, результат 2.1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Житомир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азур Владислав Вітал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1.11.1996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УМК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онський І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довжину – 8.0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з л/а у прим. (Глазго – 03.03..19)стрибки у довжину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-8 м, результат 7.75</w:t>
            </w:r>
          </w:p>
          <w:p w:rsidR="00321488" w:rsidRPr="00FF19F7" w:rsidRDefault="00321488" w:rsidP="00AA08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дорослих. Командний ЧУ з бігу на 10 000 м серед дорослих, молоді та юніорів м. Луцьк (21-23.08.19) стрибки у довжину (чолові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8.0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Житомир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Нікітін Дмитро Олег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1.07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УМК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онський І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 2.28</w:t>
            </w:r>
          </w:p>
          <w:p w:rsidR="00321488" w:rsidRPr="00FF19F7" w:rsidRDefault="00321488" w:rsidP="00096C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4.07.19стрибки у висоту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-7 м, результат 2.16</w:t>
            </w:r>
          </w:p>
          <w:p w:rsidR="00321488" w:rsidRPr="00FF19F7" w:rsidRDefault="00321488" w:rsidP="00096C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.2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Житомир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езніс Павло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06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урочка А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РВ: потрійний стрибок - 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6.33і (2018) 16.50 (2016)</w:t>
            </w:r>
          </w:p>
          <w:p w:rsidR="00321488" w:rsidRPr="00FF19F7" w:rsidRDefault="00321488" w:rsidP="00324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молоді м. Суми (07-09.02.19) потрійний стрибок (чолові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6.3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равець Дмитро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0.03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Журавльов В.К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- 2.20</w:t>
            </w:r>
          </w:p>
          <w:p w:rsidR="00321488" w:rsidRPr="00FF19F7" w:rsidRDefault="00321488" w:rsidP="00CD55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мандний ЧУ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м.Луцьк (02-03.06.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018</w:t>
            </w:r>
            <w:r w:rsidRPr="00FF19F7">
              <w:rPr>
                <w:rFonts w:ascii="Times New Roman" w:hAnsi="Times New Roman" w:cs="Times New Roman"/>
                <w:lang w:val="uk-UA"/>
              </w:rPr>
              <w:t>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– 1 м, результат 2.1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Київ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B61517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равченко Ілля Володими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няєв О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5.40</w:t>
            </w:r>
          </w:p>
          <w:p w:rsidR="00321488" w:rsidRPr="00FF19F7" w:rsidRDefault="00321488" w:rsidP="008946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20.07.19) стрибки з жердиною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5.31</w:t>
            </w:r>
          </w:p>
          <w:p w:rsidR="00321488" w:rsidRPr="00FF19F7" w:rsidRDefault="00321488" w:rsidP="008946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.1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тах Ілля Володими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5.02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няєв О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80</w:t>
            </w:r>
          </w:p>
          <w:p w:rsidR="00321488" w:rsidRPr="00FF19F7" w:rsidRDefault="00321488" w:rsidP="00FC6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FC6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4.8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езанов Олександр Євге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12.1997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езанов Є.А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довжину – 7.66</w:t>
            </w:r>
          </w:p>
          <w:p w:rsidR="00321488" w:rsidRPr="00FF19F7" w:rsidRDefault="00321488" w:rsidP="004612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7.50</w:t>
            </w:r>
          </w:p>
          <w:p w:rsidR="00321488" w:rsidRPr="00FF19F7" w:rsidRDefault="00321488" w:rsidP="002A1C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1.07.19) стрибки у довжину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7.3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орєлова Марія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6.11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аратун І.А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довжину – 6.21</w:t>
            </w:r>
          </w:p>
          <w:p w:rsidR="00321488" w:rsidRPr="00FF19F7" w:rsidRDefault="00321488" w:rsidP="009D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Європейський юнацький олімпійський фестиваль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(м.Баку-23.07.19) стрибки у довжину –  </w:t>
            </w:r>
          </w:p>
          <w:p w:rsidR="00321488" w:rsidRPr="00FF19F7" w:rsidRDefault="00321488" w:rsidP="009D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6.21</w:t>
            </w:r>
          </w:p>
          <w:p w:rsidR="00321488" w:rsidRPr="00FF19F7" w:rsidRDefault="00321488" w:rsidP="009D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6.1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ерсонська</w:t>
            </w:r>
          </w:p>
        </w:tc>
      </w:tr>
      <w:tr w:rsidR="00321488" w:rsidRPr="00EE4D14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ївський Богдан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0.04.2004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Нікітін Є.Г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2.05</w:t>
            </w:r>
          </w:p>
          <w:p w:rsidR="00321488" w:rsidRPr="00FF19F7" w:rsidRDefault="00321488" w:rsidP="00EE4D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ДЮСШ та СДЮШОР серед юнаків (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04 р.н. та молодше)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Кропивницький (13-15.06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6)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.9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трик Юлія Васил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4.05.2004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исюк О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біг 1500 м – 4:3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біг 3000 м – 10:1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)м. Кропивницький (18-20.06.19) біг 3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0:17.7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г 15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:40.6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мяк Едуард Леонід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9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исюк О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біг 1500 м – 4:02.5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15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4:07.9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оли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елашев Кирило Рома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0.11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Ісправнік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з/б – 53.6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54.5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19.07.19) 400 м з/б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55.2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офе-Бекетова Ірина Іго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8.09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Ісправнік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емиборство – 670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2.07.19) п</w:t>
            </w:r>
            <w:r w:rsidRPr="00FF19F7">
              <w:rPr>
                <w:rFonts w:ascii="Times New Roman" w:hAnsi="Times New Roman" w:cs="Times New Roman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>ятиборство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16 м, результат 552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молоді м. Суми (07-09.02.19) п’ятиборство (жін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426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вчаренко Олексій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9.01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озинський Т.П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10м з/б – 14.0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110 м 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4.2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 – 12.07.19) 110 м з/б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14.1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ледюк Володимир Дмит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6.02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городнік Ю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Ісправнік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з/б – 53.3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3.3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 – 19.07.19) 400 м з/б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– 54.3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рабанов Микита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6.05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О.В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К.М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47.9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48.2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апоріз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атнікова Вікторія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5.05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О.В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К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м – 11.6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</w:rPr>
              <w:t>23</w:t>
            </w:r>
            <w:r w:rsidRPr="00FF19F7">
              <w:rPr>
                <w:rFonts w:ascii="Times New Roman" w:hAnsi="Times New Roman" w:cs="Times New Roman"/>
                <w:lang w:val="uk-UA"/>
              </w:rPr>
              <w:t>) –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4.3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апоріз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вцов Роман 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1995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EA68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О.В.</w:t>
            </w:r>
          </w:p>
          <w:p w:rsidR="00321488" w:rsidRPr="00FF19F7" w:rsidRDefault="00321488" w:rsidP="00EA68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урак К.М.</w:t>
            </w:r>
          </w:p>
        </w:tc>
        <w:tc>
          <w:tcPr>
            <w:tcW w:w="3968" w:type="dxa"/>
          </w:tcPr>
          <w:p w:rsidR="00321488" w:rsidRPr="00FF19F7" w:rsidRDefault="00321488" w:rsidP="00932A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дорослих. Командний ЧУ з бігу на 10 000 м серед дорослих, молоді та юніорів м. Луцьк (21-23.08.19) </w:t>
            </w:r>
            <w:r>
              <w:rPr>
                <w:rFonts w:ascii="Times New Roman" w:hAnsi="Times New Roman" w:cs="Times New Roman"/>
                <w:lang w:val="uk-UA"/>
              </w:rPr>
              <w:t>біг на 200 м (чоловіки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м, результат </w:t>
            </w:r>
            <w:r>
              <w:rPr>
                <w:rFonts w:ascii="Times New Roman" w:hAnsi="Times New Roman" w:cs="Times New Roman"/>
                <w:b/>
                <w:lang w:val="uk-UA"/>
              </w:rPr>
              <w:t>21.5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оріз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новаленко Артем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1.05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потрійний стрибок – 16.5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21.07.19) потрійний стрибок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1 м, результат 16.5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потрійний стрибок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5.62</w:t>
            </w:r>
          </w:p>
          <w:p w:rsidR="00321488" w:rsidRPr="00FF19F7" w:rsidRDefault="00321488" w:rsidP="00D365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потрійний стрибок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5.9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омановський Олександр Вікто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0.07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силенко Н.В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евенко Ю.Є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мзін К.Ф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штовхання ядра 6 кг – 18.9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серед юніорів (м. Бурос 19.07.19) штовхання ядра 6 кг -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12 м, результат 17.5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штовхання ядра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7.17</w:t>
            </w:r>
          </w:p>
          <w:p w:rsidR="00321488" w:rsidRPr="00FF19F7" w:rsidRDefault="00321488" w:rsidP="007A74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штовхання ядра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8.5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Радюк Олена Олександрівна</w:t>
            </w:r>
          </w:p>
        </w:tc>
        <w:tc>
          <w:tcPr>
            <w:tcW w:w="1413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07.02.1999</w:t>
            </w:r>
          </w:p>
        </w:tc>
        <w:tc>
          <w:tcPr>
            <w:tcW w:w="1305" w:type="dxa"/>
          </w:tcPr>
          <w:p w:rsidR="00321488" w:rsidRPr="00523783" w:rsidRDefault="00321488" w:rsidP="006A7051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Серорез Т.Б.</w:t>
            </w:r>
          </w:p>
        </w:tc>
        <w:tc>
          <w:tcPr>
            <w:tcW w:w="3968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b/>
                <w:lang w:val="uk-UA"/>
              </w:rPr>
              <w:t>РВ: 400 м – 55.29;       200 м – 24.97</w:t>
            </w:r>
          </w:p>
          <w:p w:rsidR="00321488" w:rsidRPr="00523783" w:rsidRDefault="00321488" w:rsidP="009A49A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молоді м. Суми (07-09.02.19біг на 200 м (жінки) –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1 м, результат</w:t>
            </w:r>
            <w:r w:rsidRPr="00523783">
              <w:rPr>
                <w:rFonts w:ascii="Times New Roman" w:hAnsi="Times New Roman" w:cs="Times New Roman"/>
                <w:b/>
              </w:rPr>
              <w:t xml:space="preserve">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25.15</w:t>
            </w:r>
          </w:p>
        </w:tc>
        <w:tc>
          <w:tcPr>
            <w:tcW w:w="1279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52378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Ященко Марія Серг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08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рчмід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3.8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3.5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ішко Євгеній Геннад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9.04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рчмід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5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4.0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удніченко Анна Анд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09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рчмід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3.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3.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3.5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айсен Тетяна Серг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5.12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ндецький Ю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54.16, 200м – 23.9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4.1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рлова Анна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0.01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ндецький Ю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56.6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 р.н. та молодше м. Суми (28-30.01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7.9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сокіна Анастасія Анд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7.04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ндецький Ю.В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мельченко М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м з/б – 13.8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біг 1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3) –</w:t>
            </w:r>
          </w:p>
          <w:p w:rsidR="00321488" w:rsidRPr="00FF19F7" w:rsidRDefault="00321488" w:rsidP="001040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3.8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ебідь Катерина Євген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8.07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В.Я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Олійник А.І.,  Закорко Л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метання диску 1 кг – 47.2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Штовхання ядра 3 кг – 14.7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 легкоатлетичних метань серед дорослих, молоді, юніорів, юнаків м. Мукачево (15-17.02.19) метання диска 1 кг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8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3.43</w:t>
            </w:r>
          </w:p>
          <w:p w:rsidR="00321488" w:rsidRPr="00FF19F7" w:rsidRDefault="00321488" w:rsidP="00932A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 м. Кропивницький (18-20.06.19) штовхання ядра 3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4.1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аркуша Дар</w:t>
            </w:r>
            <w:r w:rsidRPr="00FF19F7">
              <w:rPr>
                <w:rFonts w:ascii="Times New Roman" w:hAnsi="Times New Roman" w:cs="Times New Roman"/>
                <w:lang w:val="en-US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>я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0.04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лійник В.Я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метання диску 1 кг – 53.0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19.07.19)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метання диска 1 кг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6 м, результат 50.9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м.Луцьк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(28-30.06.19) метання диска 1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56.7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1545C2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5C2">
              <w:rPr>
                <w:rFonts w:ascii="Times New Roman" w:hAnsi="Times New Roman" w:cs="Times New Roman"/>
              </w:rPr>
              <w:t>Бучковська Валерія</w:t>
            </w:r>
            <w:r w:rsidRPr="001545C2">
              <w:rPr>
                <w:rFonts w:ascii="Times New Roman" w:hAnsi="Times New Roman" w:cs="Times New Roman"/>
                <w:lang w:val="uk-UA"/>
              </w:rPr>
              <w:t xml:space="preserve">  Вадимівна</w:t>
            </w:r>
          </w:p>
        </w:tc>
        <w:tc>
          <w:tcPr>
            <w:tcW w:w="1413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1E19A3">
              <w:rPr>
                <w:rFonts w:ascii="Times New Roman" w:hAnsi="Times New Roman" w:cs="Times New Roman"/>
              </w:rPr>
              <w:t>21.07.2003</w:t>
            </w:r>
          </w:p>
        </w:tc>
        <w:tc>
          <w:tcPr>
            <w:tcW w:w="1305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1E19A3">
              <w:rPr>
                <w:rFonts w:ascii="Times New Roman" w:hAnsi="Times New Roman" w:cs="Times New Roman"/>
                <w:lang w:val="en-US"/>
              </w:rPr>
              <w:t>II</w:t>
            </w:r>
            <w:r w:rsidRPr="001E19A3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1E19A3">
              <w:rPr>
                <w:rFonts w:ascii="Times New Roman" w:hAnsi="Times New Roman" w:cs="Times New Roman"/>
              </w:rPr>
              <w:t>Олійник В.Я.,</w:t>
            </w:r>
            <w:r w:rsidRPr="001E19A3">
              <w:rPr>
                <w:rFonts w:ascii="Times New Roman" w:hAnsi="Times New Roman" w:cs="Times New Roman"/>
              </w:rPr>
              <w:br/>
              <w:t>Закорко Л.А.</w:t>
            </w:r>
          </w:p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8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19A3">
              <w:rPr>
                <w:rFonts w:ascii="Times New Roman" w:hAnsi="Times New Roman" w:cs="Times New Roman"/>
                <w:b/>
                <w:lang w:val="uk-UA"/>
              </w:rPr>
              <w:t>РВ: метання диска – 37.14</w:t>
            </w:r>
          </w:p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1E19A3">
              <w:rPr>
                <w:rFonts w:ascii="Times New Roman" w:hAnsi="Times New Roman" w:cs="Times New Roman"/>
                <w:lang w:val="uk-UA"/>
              </w:rPr>
              <w:t>ЧУ серед юнаків (2002р.н. та мол) м. Кропивницький (18-20.06.19) метання диска 1 кг (</w:t>
            </w:r>
            <w:r w:rsidRPr="001E19A3">
              <w:rPr>
                <w:rFonts w:ascii="Times New Roman" w:hAnsi="Times New Roman" w:cs="Times New Roman"/>
                <w:lang w:val="en-US"/>
              </w:rPr>
              <w:t>U</w:t>
            </w:r>
            <w:r w:rsidRPr="001E19A3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1E19A3">
              <w:rPr>
                <w:rFonts w:ascii="Times New Roman" w:hAnsi="Times New Roman" w:cs="Times New Roman"/>
                <w:b/>
                <w:lang w:val="uk-UA"/>
              </w:rPr>
              <w:t>2 м, результат 37.75</w:t>
            </w:r>
          </w:p>
        </w:tc>
        <w:tc>
          <w:tcPr>
            <w:tcW w:w="1279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19A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1E19A3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1E19A3">
              <w:rPr>
                <w:rFonts w:ascii="Times New Roman" w:hAnsi="Times New Roman" w:cs="Times New Roman"/>
              </w:rPr>
              <w:t>Дніпропетровська</w:t>
            </w:r>
            <w:r w:rsidRPr="001E19A3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Юрчук Кристина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08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ривошанов О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м – 7.70,  100м з/б –14.2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60м з/б – 8.4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біг на 6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8.6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біг на 6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8.5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емченко Ярослав Микола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2.03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ндаренко Є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47.8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8.48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48.6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нь Олександр Вітал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6.12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існенко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 м– 7.13</w:t>
            </w:r>
          </w:p>
          <w:p w:rsidR="00321488" w:rsidRPr="00FF19F7" w:rsidRDefault="00321488" w:rsidP="00932A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біг на 6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7.1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Нелепа Ганна Вікто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2.04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к А.І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к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п’ятиборство – 406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Семиборство – 549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у приміщенні серед дорослих та молоді. ЧУ серед легкоатлетичних багатоборств у прим. серед дорослих і молоді м. Суми (07-09.02.19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FF19F7">
              <w:rPr>
                <w:rFonts w:ascii="Times New Roman" w:hAnsi="Times New Roman" w:cs="Times New Roman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ятиборство (жін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06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яшенко Іванна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12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к О.В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 м з/б – 15.00</w:t>
            </w:r>
          </w:p>
          <w:p w:rsidR="00321488" w:rsidRPr="00FF19F7" w:rsidRDefault="00321488" w:rsidP="00932A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біг на 1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15.3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де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ирогов Олександр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4.03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к О.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к А.І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 м – 21.5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молоді м. Суми (07-09.02.19) біг на 200 м (чоловіки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2.6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олуб Ярослав Михайл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5.01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оманчук М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– 47.8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біг на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)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3 м, результат 48.6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400 м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8.6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івне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силевський Андрій Русла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0.09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аповалова І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10м з/б – 13.7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біг на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3.7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иколаї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рогалєв Нікіта Вадим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1.04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лахонова А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рогалєв В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8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 м. Кропивницький (18-20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.80</w:t>
            </w:r>
          </w:p>
          <w:p w:rsidR="00321488" w:rsidRDefault="00321488" w:rsidP="00932A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стрибки з жердиною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</w:rPr>
              <w:t>23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.60</w:t>
            </w:r>
          </w:p>
          <w:p w:rsidR="00321488" w:rsidRPr="00FF19F7" w:rsidRDefault="00321488" w:rsidP="00932A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евцов Тарас Вікто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5.06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лахонова А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рогалєв В.С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5.3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стрибки з жердиною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</w:rPr>
              <w:t>23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.20</w:t>
            </w:r>
          </w:p>
          <w:p w:rsidR="00321488" w:rsidRPr="00FF19F7" w:rsidRDefault="00321488" w:rsidP="001040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дорослих. Командний ЧУ з бігу на 10 000 м серед дорослих, молоді та юніорів м. Луцьк (21-23.08.19) стрибки з жердиною (чолові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.3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зерянова Дар’я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0.11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ченко М.М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маченко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181 см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.76</w:t>
            </w:r>
          </w:p>
          <w:p w:rsidR="00321488" w:rsidRPr="00FF19F7" w:rsidRDefault="00321488" w:rsidP="00D365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.8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</w:tc>
      </w:tr>
      <w:tr w:rsidR="00321488" w:rsidRPr="00D43248" w:rsidTr="00321488">
        <w:trPr>
          <w:trHeight w:val="580"/>
        </w:trPr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аюк Віталій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7.02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тринець Л.Р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десятиборство – 648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.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г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6 м, результат 16.1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ьв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Новіков Валентин Андр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31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 С.М.,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урневич Н.В., Стаднюк О.О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метання списа – 68.0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 легкоатлетичних метань серед дорослих, молоді, юніорів, юнаків м. Мукачево (15-17.02.19) метання списа 800 гр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65.2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метання списа 800 гр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68.0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де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узнецов Марк Дмит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10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 С.М.,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аднюк О.О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метання диска – 53.90</w:t>
            </w:r>
          </w:p>
          <w:p w:rsidR="00321488" w:rsidRPr="00FF19F7" w:rsidRDefault="00321488" w:rsidP="00D365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имовий ЧУ з легкоатлетичних метань серед дорослих, молоді, юніорів, юнаків м. Мукачево (15-17.02.19) метання диска 1,75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47.7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де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епелєв Владислав Володими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09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 С.М.,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аднюк О.О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потрійний стрибок – 15.3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21.07.19) потрійний стрибок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11 м, результат 15.11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потрійний стрибок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5.1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потрійний стрибок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5.0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де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Авраменко Андрій Павл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03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а Н.П.,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 С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довжину – 7.6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потрійний стрибок – 16.5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21.07.19) стрибки у довжину –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8 м, результат 7.1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7.36</w:t>
            </w:r>
          </w:p>
          <w:p w:rsidR="00321488" w:rsidRPr="00FF19F7" w:rsidRDefault="00321488" w:rsidP="00D365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7.4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біцька Маргарита Ю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02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інков С.М., Чернявська К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потрійний стрибок – 12.40, стрибки у довжину – 6.0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 р.н. та молодше м. Суми (28-30.01.19) потрійний стрибок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2.4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ка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лобода Марія Олег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1.02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упаченко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емиборство – 499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п</w:t>
            </w:r>
            <w:r w:rsidRPr="00FF19F7">
              <w:rPr>
                <w:rFonts w:ascii="Times New Roman" w:hAnsi="Times New Roman" w:cs="Times New Roman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>ятиборство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)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3 м, результат 3505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семиборство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59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Жирний Владислав Олег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9.06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упаченко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емиборство – 4899</w:t>
            </w:r>
          </w:p>
          <w:p w:rsidR="00321488" w:rsidRPr="00FF19F7" w:rsidRDefault="00321488" w:rsidP="00D365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семиборство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489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Лобан Юлія Микола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7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упаченко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емиборство – 556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п</w:t>
            </w:r>
            <w:r w:rsidRPr="00FF19F7">
              <w:rPr>
                <w:rFonts w:ascii="Times New Roman" w:hAnsi="Times New Roman" w:cs="Times New Roman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>ятиборство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391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семиборство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564</w:t>
            </w:r>
          </w:p>
          <w:p w:rsidR="00321488" w:rsidRPr="00FF19F7" w:rsidRDefault="00321488" w:rsidP="001040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серед юніорів (м. Бурос 19.07.19) семиборство -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2 м, результат 528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ніг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гдан Ярослав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8.07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тупаченко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десятиборство – 694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дорослих. Командний ЧУ з бігу на 10 000 м серед дорослих, молоді та юніорів м. Луцьк (21-23.08.19) десятиборство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– 3 м, результат 6962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Григор’єв Ростислав Едві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02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азурик О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Вальдман О.Г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10м з/б – 14.44</w:t>
            </w:r>
          </w:p>
          <w:p w:rsidR="00321488" w:rsidRPr="00FF19F7" w:rsidRDefault="00321488" w:rsidP="00B26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одше) м. Кропивницький (18-20.06.19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біг на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4.4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де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нчарська Софія Анд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09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ем’яновська Н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3.50</w:t>
            </w:r>
          </w:p>
          <w:p w:rsidR="00321488" w:rsidRPr="00FF19F7" w:rsidRDefault="00321488" w:rsidP="00B26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м. Кропивницький (18-20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3.5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Штакін Максим Валер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6.08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Філенко Г.Т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200 м– 22.8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 р.н. та молодше м. Суми (28-30.01.19) 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22.8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г на 6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7.2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окряк Антон Микола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5.09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дітовецький Г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215 см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стрибки у висоту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</w:rPr>
              <w:t>23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6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.1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іровоград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Тикул Олег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3.01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дітовецький Г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205 см</w:t>
            </w:r>
          </w:p>
          <w:p w:rsidR="00321488" w:rsidRPr="00FF19F7" w:rsidRDefault="00321488" w:rsidP="00B26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2.0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іровоград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еменов Єгор Іва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7.08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дітовецький Г.Б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висоту – 205 см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м.Луцьк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(28-30.06.19) стрибки у висот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3 м, результат 2.0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онец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асьянов Руслан Володими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10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реясловець Л.І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десятиборство – 716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іорів м. Кропивницький (21-23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FF19F7">
              <w:rPr>
                <w:rFonts w:ascii="Times New Roman" w:hAnsi="Times New Roman" w:cs="Times New Roman"/>
                <w:lang w:val="uk-UA"/>
              </w:rPr>
              <w:t>06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.2018) </w:t>
            </w:r>
            <w:r w:rsidRPr="00FF19F7">
              <w:rPr>
                <w:rFonts w:ascii="Times New Roman" w:hAnsi="Times New Roman" w:cs="Times New Roman"/>
                <w:lang w:val="uk-UA"/>
              </w:rPr>
              <w:t>десятиборство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)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1 м, результат 7168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Едокпаі Самуель Осазе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8.12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en-US"/>
              </w:rPr>
              <w:t>I</w:t>
            </w:r>
            <w:r w:rsidRPr="00FF19F7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реясловець Т.О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у довжину – 7.1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р.н. та мол) м. Кропивницький (18-20.06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7.1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з л/а серед юнаків 2002 р.н. та молодше м. Суми (28-30.01.19) стрибки у довжину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6.6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Цукор Денис Євген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12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ереясловець Л.І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десятиборство – 64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м.Луцьк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(28-30.06.19) десятиборство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64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з л/а в прим.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Суми (04-05.02.19) семиборство 6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4 м, результат 465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абуженко Едуард Іго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8.04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МК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оломін А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/х 20 км – 1:22.1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молоді (м.Євле-14.07.19)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с/х 20 км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4 м, результат 1:23.5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Зимовий ЧУ зі с/х серед дорослих, молоді, юніорів та юнаків м. Івано-Франківськ (23-24.03.19) с/х 20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3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:22:16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с/х 20 км </w:t>
            </w:r>
            <w:r w:rsidRPr="00FF19F7">
              <w:rPr>
                <w:rFonts w:ascii="Times New Roman" w:hAnsi="Times New Roman" w:cs="Times New Roman"/>
              </w:rPr>
              <w:t>(</w:t>
            </w:r>
            <w:r w:rsidRPr="00FF19F7">
              <w:rPr>
                <w:rFonts w:ascii="Times New Roman" w:hAnsi="Times New Roman" w:cs="Times New Roman"/>
                <w:lang w:val="uk-UA"/>
              </w:rPr>
              <w:t>чоловіки</w:t>
            </w:r>
            <w:r w:rsidRPr="00FF19F7">
              <w:rPr>
                <w:rFonts w:ascii="Times New Roman" w:hAnsi="Times New Roman" w:cs="Times New Roman"/>
              </w:rPr>
              <w:t>)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– 2 м, результат 1:22:1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rPr>
          <w:trHeight w:val="711"/>
        </w:trPr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нісімова Катерина Серг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06.2002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Охріменко О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біг 2000 м з/п – 6:52.84</w:t>
            </w:r>
          </w:p>
          <w:p w:rsidR="00321488" w:rsidRPr="00FF19F7" w:rsidRDefault="00321488" w:rsidP="00B26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м. Луцьк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(28-30.06.19) біг на 30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20)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9:58.16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ортніков Артур Денис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06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Єрьомін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5.2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20.07.19)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стрибки з жердиною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br/>
              <w:t>9 м, результат 5.1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4.9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Кропивницький (22-23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</w:rPr>
              <w:t>23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5.0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аксименко Юлія Володими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2.07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Єрьомін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1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стрибки з жердиною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3.7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ніпропетро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Юрчук Наталія Серг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05.1996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Юрчук В.Ю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60м з/б – 8.23; 100м з/б – 13.28; 100м – 11.78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дорослих. Командний ЧУ з бігу на 10 000 м серед дорослих, молоді та юніорів м. Луцьк (21-23.08.19) біг на 100 м з/б (жінки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5 м, результат 13.3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акух Василь Пет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4.01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сенко С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 м – 10.29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іорів м. Луцьк (28-30.06.19)біг на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0.57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іг на 2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21.8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ишлюк Наталія Павл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1.04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асенко С.В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абченюк А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 м – 54.6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біг 4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4.94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Учасник 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Бурос-19.07.19)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F19F7">
              <w:rPr>
                <w:rFonts w:ascii="Times New Roman" w:hAnsi="Times New Roman" w:cs="Times New Roman"/>
                <w:lang w:val="uk-UA"/>
              </w:rPr>
              <w:t>400 м –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 результат 55.5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мошанський Дмитро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11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абченюк А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10 м з/б – 13.87</w:t>
            </w:r>
          </w:p>
          <w:p w:rsidR="00321488" w:rsidRPr="00FF19F7" w:rsidRDefault="00321488" w:rsidP="00B267F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біг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14.9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анаріна Ірина Вячеслав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04.01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Рабченюк А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 м – 11.92;    110 м з/б – 14.3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біг 1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2.03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 Суми (04-05.02.19) біг 6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8.79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астюк Олександр Сергі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8.03.2001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толяс В.Д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ертоляс М.В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800 м – 1:54.90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біг 800 м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3 м, результат 1:54.90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ерсон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Опанасенко Віталій Олегович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02.07.2002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місов М.Р.,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Лазоркін Р.О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одше) м. Кропивницький (18-20.06.19) метання диска 1,5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8) –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55.55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умська обл.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Левченко Артем Миколай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03.09.1999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Харун В.Д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у приміщенні серед дорослих та молоді. ЧУ серед легкоатлетичних багатоборств у прим. серед дорослих і молоді м. Суми (07-09.02.19) штовхання ядра 7,260 кг (молодь) –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 м, результат</w:t>
            </w:r>
            <w:r w:rsidRPr="00FF19F7">
              <w:rPr>
                <w:rFonts w:ascii="Times New Roman" w:hAnsi="Times New Roman" w:cs="Times New Roman"/>
                <w:b/>
              </w:rPr>
              <w:t xml:space="preserve">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8.1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Харківська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Демиденко Іван Олександрович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17.01.2003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Самолюк А.А.,                             Самолюк О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з л/а серед юнаків 2002р.н. та мол. м. Суми (28-30.01.19) штовхання ядра 5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18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6.01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</w:rPr>
              <w:t>Київська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Кравченко Тетяна Олександрі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20.08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Самолюк А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 xml:space="preserve">ЧЄ </w:t>
            </w:r>
            <w:r w:rsidRPr="00FF19F7">
              <w:rPr>
                <w:rFonts w:ascii="Times New Roman" w:hAnsi="Times New Roman" w:cs="Times New Roman"/>
                <w:lang w:val="uk-UA"/>
              </w:rPr>
              <w:t>серед юніорів (м. Бурос – 21.07.19)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штовхання ядра 4 кг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7 м,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езультат 15.23</w:t>
            </w:r>
          </w:p>
          <w:p w:rsidR="00321488" w:rsidRPr="00FF19F7" w:rsidRDefault="00321488" w:rsidP="001040C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штовхання ядра 4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5.14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Київська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Хопяк Ганна Віталіє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25.05.2000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19F7">
              <w:rPr>
                <w:rFonts w:ascii="Times New Roman" w:hAnsi="Times New Roman" w:cs="Times New Roman"/>
                <w:color w:val="000000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Комісов М.Р.,            Лазарук С.А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штовхання ядра 4 кг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2 м, результат 14.93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</w:rPr>
              <w:t>Харкiвська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Бескровна Ірина Валеріївна</w:t>
            </w:r>
          </w:p>
        </w:tc>
        <w:tc>
          <w:tcPr>
            <w:tcW w:w="1413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13.03.1998</w:t>
            </w:r>
          </w:p>
        </w:tc>
        <w:tc>
          <w:tcPr>
            <w:tcW w:w="1305" w:type="dxa"/>
          </w:tcPr>
          <w:p w:rsidR="00321488" w:rsidRPr="00FF19F7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озлова В.М.</w:t>
            </w:r>
          </w:p>
        </w:tc>
        <w:tc>
          <w:tcPr>
            <w:tcW w:w="3968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400м з/б – 1.01.62</w:t>
            </w:r>
          </w:p>
          <w:p w:rsidR="00321488" w:rsidRPr="00FF19F7" w:rsidRDefault="00321488" w:rsidP="001040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молоді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 xml:space="preserve"> м. Кропивницький (22-23.06.19) біг на 4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6 м, результат 1:03.87</w:t>
            </w:r>
          </w:p>
        </w:tc>
        <w:tc>
          <w:tcPr>
            <w:tcW w:w="1279" w:type="dxa"/>
          </w:tcPr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Полтавська обл</w:t>
            </w: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Діханова Дар</w:t>
            </w:r>
            <w:r w:rsidRPr="00FF19F7">
              <w:rPr>
                <w:rFonts w:ascii="Times New Roman" w:hAnsi="Times New Roman" w:cs="Times New Roman"/>
                <w:lang w:val="en-US"/>
              </w:rPr>
              <w:t>’</w:t>
            </w:r>
            <w:r w:rsidRPr="00FF19F7">
              <w:rPr>
                <w:rFonts w:ascii="Times New Roman" w:hAnsi="Times New Roman" w:cs="Times New Roman"/>
                <w:lang w:val="uk-UA"/>
              </w:rPr>
              <w:t>я Олексіївна</w:t>
            </w:r>
          </w:p>
        </w:tc>
        <w:tc>
          <w:tcPr>
            <w:tcW w:w="1413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3.03.2000</w:t>
            </w:r>
          </w:p>
        </w:tc>
        <w:tc>
          <w:tcPr>
            <w:tcW w:w="1305" w:type="dxa"/>
          </w:tcPr>
          <w:p w:rsidR="00321488" w:rsidRPr="00FF19F7" w:rsidRDefault="00321488" w:rsidP="004C611E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лаїм М.М., Пупова М.В.</w:t>
            </w:r>
          </w:p>
        </w:tc>
        <w:tc>
          <w:tcPr>
            <w:tcW w:w="3968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РВ: 100 м з/б – 13.92</w:t>
            </w: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Семиборство – 5404</w:t>
            </w: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FF19F7">
              <w:rPr>
                <w:rFonts w:ascii="Times New Roman" w:hAnsi="Times New Roman" w:cs="Times New Roman"/>
                <w:b/>
              </w:rPr>
              <w:t>’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ятиборство – 3886</w:t>
            </w: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FF19F7">
              <w:rPr>
                <w:rFonts w:ascii="Times New Roman" w:hAnsi="Times New Roman" w:cs="Times New Roman"/>
                <w:lang w:val="uk-UA"/>
              </w:rPr>
              <w:br/>
              <w:t>м. Луцьк (28-30.06.19) біг 10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4.20</w:t>
            </w:r>
          </w:p>
        </w:tc>
        <w:tc>
          <w:tcPr>
            <w:tcW w:w="1279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FF19F7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Слюсар Денис</w:t>
            </w: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3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26.04.2003</w:t>
            </w:r>
          </w:p>
        </w:tc>
        <w:tc>
          <w:tcPr>
            <w:tcW w:w="1305" w:type="dxa"/>
          </w:tcPr>
          <w:p w:rsidR="00321488" w:rsidRPr="00FF19F7" w:rsidRDefault="00321488" w:rsidP="004C611E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КМС</w:t>
            </w:r>
          </w:p>
        </w:tc>
        <w:tc>
          <w:tcPr>
            <w:tcW w:w="1538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Юрчук В.Ю. Гордієнко В.В.</w:t>
            </w:r>
          </w:p>
        </w:tc>
        <w:tc>
          <w:tcPr>
            <w:tcW w:w="3968" w:type="dxa"/>
          </w:tcPr>
          <w:p w:rsidR="00321488" w:rsidRPr="00FF19F7" w:rsidRDefault="00321488" w:rsidP="00F400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ЧУ серед юнаків (2002 р.н. та молодше) м. Кропивницький (18-20.06.19) біг на 110 м з/б (</w:t>
            </w:r>
            <w:r w:rsidRPr="00FF19F7">
              <w:rPr>
                <w:rFonts w:ascii="Times New Roman" w:hAnsi="Times New Roman" w:cs="Times New Roman"/>
                <w:lang w:val="en-US"/>
              </w:rPr>
              <w:t>U</w:t>
            </w:r>
            <w:r w:rsidRPr="00FF19F7">
              <w:rPr>
                <w:rFonts w:ascii="Times New Roman" w:hAnsi="Times New Roman" w:cs="Times New Roman"/>
                <w:lang w:val="uk-UA"/>
              </w:rPr>
              <w:t>18) –</w:t>
            </w:r>
          </w:p>
          <w:p w:rsidR="00321488" w:rsidRPr="00FF19F7" w:rsidRDefault="00321488" w:rsidP="00F400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9F7">
              <w:rPr>
                <w:rFonts w:ascii="Times New Roman" w:hAnsi="Times New Roman" w:cs="Times New Roman"/>
                <w:b/>
                <w:lang w:val="uk-UA"/>
              </w:rPr>
              <w:t>1 м, результат 14.31</w:t>
            </w:r>
          </w:p>
        </w:tc>
        <w:tc>
          <w:tcPr>
            <w:tcW w:w="1279" w:type="dxa"/>
          </w:tcPr>
          <w:p w:rsidR="00321488" w:rsidRPr="00FF19F7" w:rsidRDefault="00321488" w:rsidP="004C61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9F7">
              <w:rPr>
                <w:rFonts w:ascii="Times New Roman" w:hAnsi="Times New Roman" w:cs="Times New Roman"/>
                <w:lang w:val="uk-UA"/>
              </w:rPr>
              <w:t>м.Київ</w:t>
            </w: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4C61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Шух Ілля Анатолійович</w:t>
            </w:r>
          </w:p>
        </w:tc>
        <w:tc>
          <w:tcPr>
            <w:tcW w:w="1413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25.07.2003</w:t>
            </w:r>
          </w:p>
        </w:tc>
        <w:tc>
          <w:tcPr>
            <w:tcW w:w="1305" w:type="dxa"/>
          </w:tcPr>
          <w:p w:rsidR="00321488" w:rsidRPr="00611526" w:rsidRDefault="00321488" w:rsidP="00D43248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en-US"/>
              </w:rPr>
              <w:t>I</w:t>
            </w:r>
            <w:r w:rsidRPr="00611526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Черняєв О.Б.</w:t>
            </w:r>
          </w:p>
        </w:tc>
        <w:tc>
          <w:tcPr>
            <w:tcW w:w="3968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1526">
              <w:rPr>
                <w:rFonts w:ascii="Times New Roman" w:hAnsi="Times New Roman" w:cs="Times New Roman"/>
                <w:b/>
                <w:lang w:val="uk-UA"/>
              </w:rPr>
              <w:t>РВ: стрибки з жердиною – 4.10</w:t>
            </w:r>
          </w:p>
          <w:p w:rsidR="00321488" w:rsidRPr="00611526" w:rsidRDefault="00321488" w:rsidP="008C1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 xml:space="preserve">ЧУ серед </w:t>
            </w:r>
            <w:r w:rsidRPr="00611526">
              <w:rPr>
                <w:rFonts w:ascii="Times New Roman" w:hAnsi="Times New Roman" w:cs="Times New Roman"/>
                <w:b/>
                <w:lang w:val="uk-UA"/>
              </w:rPr>
              <w:t>ДЮСШ та СДЮСШОР</w:t>
            </w:r>
            <w:r w:rsidRPr="00611526">
              <w:rPr>
                <w:rFonts w:ascii="Times New Roman" w:hAnsi="Times New Roman" w:cs="Times New Roman"/>
                <w:lang w:val="uk-UA"/>
              </w:rPr>
              <w:t xml:space="preserve"> (2002 р.н. та молодші) </w:t>
            </w:r>
            <w:r w:rsidRPr="00611526">
              <w:rPr>
                <w:rFonts w:ascii="Times New Roman" w:hAnsi="Times New Roman" w:cs="Times New Roman"/>
                <w:lang w:val="uk-UA"/>
              </w:rPr>
              <w:br/>
              <w:t>м. Кропивницький (20-22.09.19) – стрибки з жердиною (</w:t>
            </w:r>
            <w:r w:rsidRPr="00611526">
              <w:rPr>
                <w:rFonts w:ascii="Times New Roman" w:hAnsi="Times New Roman" w:cs="Times New Roman"/>
                <w:lang w:val="en-US"/>
              </w:rPr>
              <w:t>U</w:t>
            </w:r>
            <w:r w:rsidRPr="00611526">
              <w:rPr>
                <w:rFonts w:ascii="Times New Roman" w:hAnsi="Times New Roman" w:cs="Times New Roman"/>
                <w:lang w:val="uk-UA"/>
              </w:rPr>
              <w:t>18) –</w:t>
            </w:r>
          </w:p>
          <w:p w:rsidR="00321488" w:rsidRPr="00611526" w:rsidRDefault="00321488" w:rsidP="008C1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b/>
                <w:lang w:val="uk-UA"/>
              </w:rPr>
              <w:t>2 м, результат 4.10</w:t>
            </w:r>
          </w:p>
        </w:tc>
        <w:tc>
          <w:tcPr>
            <w:tcW w:w="1279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611526" w:rsidRDefault="00321488" w:rsidP="00D432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Подгородецька Єва Денисівна</w:t>
            </w:r>
          </w:p>
        </w:tc>
        <w:tc>
          <w:tcPr>
            <w:tcW w:w="1413" w:type="dxa"/>
          </w:tcPr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17.08.2001</w:t>
            </w:r>
          </w:p>
        </w:tc>
        <w:tc>
          <w:tcPr>
            <w:tcW w:w="1305" w:type="dxa"/>
          </w:tcPr>
          <w:p w:rsidR="00321488" w:rsidRPr="00611526" w:rsidRDefault="00321488" w:rsidP="00BF0E2C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Омельченко М.В.</w:t>
            </w:r>
          </w:p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Мустафаєв А.О.</w:t>
            </w:r>
          </w:p>
        </w:tc>
        <w:tc>
          <w:tcPr>
            <w:tcW w:w="3968" w:type="dxa"/>
          </w:tcPr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b/>
                <w:lang w:val="uk-UA"/>
              </w:rPr>
              <w:t>РВ: 100 м – 11.77</w:t>
            </w:r>
          </w:p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ЧУ з л/а в прим. серед юніорів</w:t>
            </w:r>
          </w:p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м. Суми (04-05.02.19) біг 60 м  (</w:t>
            </w:r>
            <w:r w:rsidRPr="00611526">
              <w:rPr>
                <w:rFonts w:ascii="Times New Roman" w:hAnsi="Times New Roman" w:cs="Times New Roman"/>
                <w:lang w:val="en-US"/>
              </w:rPr>
              <w:t>U</w:t>
            </w:r>
            <w:r w:rsidRPr="00611526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611526">
              <w:rPr>
                <w:rFonts w:ascii="Times New Roman" w:hAnsi="Times New Roman" w:cs="Times New Roman"/>
                <w:b/>
                <w:lang w:val="uk-UA"/>
              </w:rPr>
              <w:t>1 м, результат 7.66</w:t>
            </w:r>
          </w:p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611526">
              <w:rPr>
                <w:rFonts w:ascii="Times New Roman" w:hAnsi="Times New Roman" w:cs="Times New Roman"/>
                <w:lang w:val="uk-UA"/>
              </w:rPr>
              <w:br/>
              <w:t>м. Луцьк (28-30.06.19) біг 200 м (</w:t>
            </w:r>
            <w:r w:rsidRPr="00611526">
              <w:rPr>
                <w:rFonts w:ascii="Times New Roman" w:hAnsi="Times New Roman" w:cs="Times New Roman"/>
                <w:lang w:val="en-US"/>
              </w:rPr>
              <w:t>U</w:t>
            </w:r>
            <w:r w:rsidRPr="00611526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611526">
              <w:rPr>
                <w:rFonts w:ascii="Times New Roman" w:hAnsi="Times New Roman" w:cs="Times New Roman"/>
                <w:b/>
                <w:lang w:val="uk-UA"/>
              </w:rPr>
              <w:t>2 м, результат 24.66</w:t>
            </w:r>
          </w:p>
        </w:tc>
        <w:tc>
          <w:tcPr>
            <w:tcW w:w="1279" w:type="dxa"/>
          </w:tcPr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1526">
              <w:rPr>
                <w:rFonts w:ascii="Times New Roman" w:hAnsi="Times New Roman" w:cs="Times New Roman"/>
                <w:lang w:val="uk-UA"/>
              </w:rPr>
              <w:t>Харківська обл.</w:t>
            </w: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21488" w:rsidRPr="00611526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Васильєв Андрій  Андрійович</w:t>
            </w:r>
          </w:p>
        </w:tc>
        <w:tc>
          <w:tcPr>
            <w:tcW w:w="1413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13.04.2001</w:t>
            </w:r>
          </w:p>
        </w:tc>
        <w:tc>
          <w:tcPr>
            <w:tcW w:w="1305" w:type="dxa"/>
          </w:tcPr>
          <w:p w:rsidR="00321488" w:rsidRPr="00523783" w:rsidRDefault="00321488" w:rsidP="00BF0E2C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Боднар В.Я.</w:t>
            </w:r>
          </w:p>
        </w:tc>
        <w:tc>
          <w:tcPr>
            <w:tcW w:w="396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ЧУ серед дорослих. Командний ЧУ з бігу на 10 000 м серед дорослих, молоді та юніорів м. Луцьк (21-23.08.19) 100 м (чоловіки) –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 xml:space="preserve"> 4 м, результат 10.61</w:t>
            </w:r>
          </w:p>
        </w:tc>
        <w:tc>
          <w:tcPr>
            <w:tcW w:w="127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апоріз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Шилівський Олександр Русланович</w:t>
            </w:r>
          </w:p>
        </w:tc>
        <w:tc>
          <w:tcPr>
            <w:tcW w:w="1413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20.11.1998</w:t>
            </w:r>
          </w:p>
        </w:tc>
        <w:tc>
          <w:tcPr>
            <w:tcW w:w="1305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783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3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Панасюк І.В.,        Данилюк О.І.</w:t>
            </w:r>
          </w:p>
        </w:tc>
        <w:tc>
          <w:tcPr>
            <w:tcW w:w="396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штовхання ядра 7,260 кг (</w:t>
            </w:r>
            <w:r w:rsidRPr="00523783">
              <w:rPr>
                <w:rFonts w:ascii="Times New Roman" w:hAnsi="Times New Roman" w:cs="Times New Roman"/>
                <w:lang w:val="en-US"/>
              </w:rPr>
              <w:t>U</w:t>
            </w:r>
            <w:r w:rsidRPr="00523783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1 м, результат 18.09</w:t>
            </w:r>
          </w:p>
        </w:tc>
        <w:tc>
          <w:tcPr>
            <w:tcW w:w="127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</w:rPr>
              <w:t>Тернопільська</w:t>
            </w:r>
            <w:r w:rsidRPr="00523783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Климук Віктор Вікторович</w:t>
            </w:r>
          </w:p>
        </w:tc>
        <w:tc>
          <w:tcPr>
            <w:tcW w:w="1413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30.09.1998</w:t>
            </w:r>
          </w:p>
        </w:tc>
        <w:tc>
          <w:tcPr>
            <w:tcW w:w="1305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78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53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783">
              <w:rPr>
                <w:rFonts w:ascii="Times New Roman" w:hAnsi="Times New Roman" w:cs="Times New Roman"/>
                <w:color w:val="000000"/>
              </w:rPr>
              <w:t>Саволайнен О.В.</w:t>
            </w:r>
          </w:p>
        </w:tc>
        <w:tc>
          <w:tcPr>
            <w:tcW w:w="3968" w:type="dxa"/>
          </w:tcPr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ЧУ серед молоді м. Кропивницький (22-23.06.19) штовхання ядра 7,260 кг (</w:t>
            </w:r>
            <w:r w:rsidRPr="00523783">
              <w:rPr>
                <w:rFonts w:ascii="Times New Roman" w:hAnsi="Times New Roman" w:cs="Times New Roman"/>
                <w:lang w:val="en-US"/>
              </w:rPr>
              <w:t>U</w:t>
            </w:r>
            <w:r w:rsidRPr="00523783">
              <w:rPr>
                <w:rFonts w:ascii="Times New Roman" w:hAnsi="Times New Roman" w:cs="Times New Roman"/>
                <w:lang w:val="uk-UA"/>
              </w:rPr>
              <w:t xml:space="preserve">23) –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2 м, результат 17.66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</w:rPr>
            </w:pPr>
            <w:r w:rsidRPr="00523783">
              <w:rPr>
                <w:rFonts w:ascii="Times New Roman" w:hAnsi="Times New Roman" w:cs="Times New Roman"/>
              </w:rPr>
              <w:t>м. Київ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Кандимов Максат Чарийович</w:t>
            </w:r>
          </w:p>
        </w:tc>
        <w:tc>
          <w:tcPr>
            <w:tcW w:w="1413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06.02.1995</w:t>
            </w:r>
          </w:p>
        </w:tc>
        <w:tc>
          <w:tcPr>
            <w:tcW w:w="1305" w:type="dxa"/>
          </w:tcPr>
          <w:p w:rsidR="00321488" w:rsidRPr="00523783" w:rsidRDefault="00321488" w:rsidP="00BF0E2C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МС</w:t>
            </w:r>
          </w:p>
        </w:tc>
        <w:tc>
          <w:tcPr>
            <w:tcW w:w="153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Омельченко М.В.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Мустафаєв А.О.</w:t>
            </w:r>
          </w:p>
        </w:tc>
        <w:tc>
          <w:tcPr>
            <w:tcW w:w="396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b/>
                <w:lang w:val="uk-UA"/>
              </w:rPr>
              <w:t xml:space="preserve">РВ: біг 60 м з/б – 7.92;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br/>
              <w:t xml:space="preserve"> 110 м з/б– 14.22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 xml:space="preserve">ЧУ у приміщенні серед дорослих та молоді. ЧУ серед легкоатлетичних багатоборств у прим. серед дорослих і молоді м. Суми (07-09.02.19) 60 м з/б (чоловіки) –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3 м, результат 7.92</w:t>
            </w:r>
          </w:p>
        </w:tc>
        <w:tc>
          <w:tcPr>
            <w:tcW w:w="127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АР Крим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(Харківська обл.)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Терещенко Антоніна Віталіївна</w:t>
            </w:r>
          </w:p>
        </w:tc>
        <w:tc>
          <w:tcPr>
            <w:tcW w:w="1413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29.05.2006</w:t>
            </w:r>
          </w:p>
        </w:tc>
        <w:tc>
          <w:tcPr>
            <w:tcW w:w="1305" w:type="dxa"/>
          </w:tcPr>
          <w:p w:rsidR="00321488" w:rsidRPr="00523783" w:rsidRDefault="00321488" w:rsidP="00BF0E2C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en-US"/>
              </w:rPr>
              <w:t>I</w:t>
            </w:r>
            <w:r w:rsidRPr="00523783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Балахонова А.А.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Строгалєв В.С.</w:t>
            </w:r>
          </w:p>
        </w:tc>
        <w:tc>
          <w:tcPr>
            <w:tcW w:w="3968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b/>
                <w:lang w:val="uk-UA"/>
              </w:rPr>
              <w:t>РВ: стрибки з жердиною – 3.10</w:t>
            </w:r>
          </w:p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23783">
              <w:rPr>
                <w:rFonts w:ascii="Times New Roman" w:hAnsi="Times New Roman" w:cs="Times New Roman"/>
                <w:b/>
                <w:lang w:val="uk-UA"/>
              </w:rPr>
              <w:t xml:space="preserve">Командний ЧУ серед ДЮСШ та СДЮСШОР </w:t>
            </w:r>
            <w:r w:rsidRPr="00523783">
              <w:rPr>
                <w:rFonts w:ascii="Times New Roman" w:hAnsi="Times New Roman" w:cs="Times New Roman"/>
                <w:lang w:val="uk-UA"/>
              </w:rPr>
              <w:t>серед юнаків (2004 р.н. та молодше) м.Кропивницький (30.09-01.10.19) стрибки з жердиною (</w:t>
            </w:r>
            <w:r w:rsidRPr="00523783">
              <w:rPr>
                <w:rFonts w:ascii="Times New Roman" w:hAnsi="Times New Roman" w:cs="Times New Roman"/>
                <w:lang w:val="en-US"/>
              </w:rPr>
              <w:t>U</w:t>
            </w:r>
            <w:r w:rsidRPr="00523783">
              <w:rPr>
                <w:rFonts w:ascii="Times New Roman" w:hAnsi="Times New Roman" w:cs="Times New Roman"/>
                <w:lang w:val="uk-UA"/>
              </w:rPr>
              <w:t xml:space="preserve">16) </w:t>
            </w:r>
            <w:r w:rsidRPr="00523783">
              <w:rPr>
                <w:rFonts w:ascii="Times New Roman" w:hAnsi="Times New Roman" w:cs="Times New Roman"/>
                <w:b/>
                <w:lang w:val="uk-UA"/>
              </w:rPr>
              <w:t>– 2 м, результат 3.10</w:t>
            </w:r>
          </w:p>
        </w:tc>
        <w:tc>
          <w:tcPr>
            <w:tcW w:w="1279" w:type="dxa"/>
          </w:tcPr>
          <w:p w:rsidR="00321488" w:rsidRPr="00523783" w:rsidRDefault="00321488" w:rsidP="00BF0E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783">
              <w:rPr>
                <w:rFonts w:ascii="Times New Roman" w:hAnsi="Times New Roman" w:cs="Times New Roman"/>
                <w:lang w:val="uk-UA"/>
              </w:rPr>
              <w:t>м.Київ</w:t>
            </w: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8" w:rsidRPr="00124B62" w:rsidRDefault="00321488" w:rsidP="00BF0E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Біленко Аліна Вікторівна</w:t>
            </w:r>
          </w:p>
        </w:tc>
        <w:tc>
          <w:tcPr>
            <w:tcW w:w="1413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09.11.2004</w:t>
            </w:r>
          </w:p>
        </w:tc>
        <w:tc>
          <w:tcPr>
            <w:tcW w:w="1305" w:type="dxa"/>
          </w:tcPr>
          <w:p w:rsidR="00321488" w:rsidRPr="00076F0B" w:rsidRDefault="00321488" w:rsidP="006A7051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en-US"/>
              </w:rPr>
              <w:t>I</w:t>
            </w:r>
            <w:r w:rsidRPr="00076F0B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Черняєв О.Б. Корчмід О.М.</w:t>
            </w:r>
          </w:p>
        </w:tc>
        <w:tc>
          <w:tcPr>
            <w:tcW w:w="3968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6F0B">
              <w:rPr>
                <w:rFonts w:ascii="Times New Roman" w:hAnsi="Times New Roman" w:cs="Times New Roman"/>
                <w:b/>
                <w:lang w:val="uk-UA"/>
              </w:rPr>
              <w:t>РВ: стрибки з жердиною – 3.20</w:t>
            </w:r>
          </w:p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 xml:space="preserve">ЧУ серед </w:t>
            </w:r>
            <w:r w:rsidRPr="00076F0B">
              <w:rPr>
                <w:rFonts w:ascii="Times New Roman" w:hAnsi="Times New Roman" w:cs="Times New Roman"/>
                <w:b/>
                <w:lang w:val="uk-UA"/>
              </w:rPr>
              <w:t>ДЮСШ та СДЮШОР серед юнаків (</w:t>
            </w:r>
            <w:r w:rsidRPr="00076F0B">
              <w:rPr>
                <w:rFonts w:ascii="Times New Roman" w:hAnsi="Times New Roman" w:cs="Times New Roman"/>
                <w:lang w:val="uk-UA"/>
              </w:rPr>
              <w:t>2004 р.н. та молодше) м. Кропивницький (13-15.06.19) стрибки з жердиною (</w:t>
            </w:r>
            <w:r w:rsidRPr="00076F0B">
              <w:rPr>
                <w:rFonts w:ascii="Times New Roman" w:hAnsi="Times New Roman" w:cs="Times New Roman"/>
                <w:lang w:val="en-US"/>
              </w:rPr>
              <w:t>U</w:t>
            </w:r>
            <w:r w:rsidRPr="00076F0B">
              <w:rPr>
                <w:rFonts w:ascii="Times New Roman" w:hAnsi="Times New Roman" w:cs="Times New Roman"/>
                <w:lang w:val="uk-UA"/>
              </w:rPr>
              <w:t>16) –</w:t>
            </w:r>
            <w:r w:rsidRPr="00076F0B">
              <w:rPr>
                <w:rFonts w:ascii="Times New Roman" w:hAnsi="Times New Roman" w:cs="Times New Roman"/>
                <w:b/>
                <w:lang w:val="uk-UA"/>
              </w:rPr>
              <w:t>1 м, результат 3.20</w:t>
            </w:r>
          </w:p>
        </w:tc>
        <w:tc>
          <w:tcPr>
            <w:tcW w:w="1279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076F0B">
              <w:rPr>
                <w:rFonts w:ascii="Times New Roman" w:hAnsi="Times New Roman" w:cs="Times New Roman"/>
              </w:rPr>
              <w:t>Яворський Іван Іванович</w:t>
            </w:r>
          </w:p>
        </w:tc>
        <w:tc>
          <w:tcPr>
            <w:tcW w:w="1413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076F0B">
              <w:rPr>
                <w:rFonts w:ascii="Times New Roman" w:hAnsi="Times New Roman" w:cs="Times New Roman"/>
              </w:rPr>
              <w:t>29.06.2002</w:t>
            </w:r>
          </w:p>
        </w:tc>
        <w:tc>
          <w:tcPr>
            <w:tcW w:w="1305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076F0B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38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076F0B">
              <w:rPr>
                <w:rFonts w:ascii="Times New Roman" w:hAnsi="Times New Roman" w:cs="Times New Roman"/>
              </w:rPr>
              <w:t xml:space="preserve">Ячнюк І.О., </w:t>
            </w:r>
            <w:r w:rsidRPr="00076F0B">
              <w:rPr>
                <w:rFonts w:ascii="Times New Roman" w:hAnsi="Times New Roman" w:cs="Times New Roman"/>
              </w:rPr>
              <w:br/>
              <w:t>Бойчук І.А.</w:t>
            </w:r>
          </w:p>
        </w:tc>
        <w:tc>
          <w:tcPr>
            <w:tcW w:w="3968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ЧУ серед юнаків (2002 р.н. та молодше) м. Кропивницький (18-20.06.19) штовхання ядра 5 кг (</w:t>
            </w:r>
            <w:r w:rsidRPr="00076F0B">
              <w:rPr>
                <w:rFonts w:ascii="Times New Roman" w:hAnsi="Times New Roman" w:cs="Times New Roman"/>
                <w:lang w:val="en-US"/>
              </w:rPr>
              <w:t>U</w:t>
            </w:r>
            <w:r w:rsidRPr="00076F0B">
              <w:rPr>
                <w:rFonts w:ascii="Times New Roman" w:hAnsi="Times New Roman" w:cs="Times New Roman"/>
                <w:lang w:val="uk-UA"/>
              </w:rPr>
              <w:t>18) –</w:t>
            </w:r>
          </w:p>
          <w:p w:rsidR="00321488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6F0B">
              <w:rPr>
                <w:rFonts w:ascii="Times New Roman" w:hAnsi="Times New Roman" w:cs="Times New Roman"/>
                <w:b/>
                <w:lang w:val="uk-UA"/>
              </w:rPr>
              <w:t>1 м, результат 16.46</w:t>
            </w:r>
          </w:p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076F0B" w:rsidRDefault="00321488" w:rsidP="006A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F0B">
              <w:rPr>
                <w:rFonts w:ascii="Times New Roman" w:hAnsi="Times New Roman" w:cs="Times New Roman"/>
              </w:rPr>
              <w:t>Чернівецька</w:t>
            </w:r>
            <w:r w:rsidRPr="00076F0B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BF0E2C">
              <w:rPr>
                <w:rFonts w:ascii="Times New Roman" w:hAnsi="Times New Roman" w:cs="Times New Roman"/>
              </w:rPr>
              <w:t>Дейкун Валерія Валеріївна</w:t>
            </w:r>
          </w:p>
        </w:tc>
        <w:tc>
          <w:tcPr>
            <w:tcW w:w="1413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BF0E2C">
              <w:rPr>
                <w:rFonts w:ascii="Times New Roman" w:hAnsi="Times New Roman" w:cs="Times New Roman"/>
              </w:rPr>
              <w:t>21.08.2000</w:t>
            </w:r>
          </w:p>
        </w:tc>
        <w:tc>
          <w:tcPr>
            <w:tcW w:w="1305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0E2C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538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0E2C">
              <w:rPr>
                <w:rFonts w:ascii="Times New Roman" w:hAnsi="Times New Roman" w:cs="Times New Roman"/>
              </w:rPr>
              <w:t>Тімолаєв</w:t>
            </w:r>
            <w:r w:rsidRPr="00BF0E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0E2C">
              <w:rPr>
                <w:rFonts w:ascii="Times New Roman" w:hAnsi="Times New Roman" w:cs="Times New Roman"/>
              </w:rPr>
              <w:t>О</w:t>
            </w:r>
            <w:r w:rsidRPr="00BF0E2C">
              <w:rPr>
                <w:rFonts w:ascii="Times New Roman" w:hAnsi="Times New Roman" w:cs="Times New Roman"/>
                <w:lang w:val="en-US"/>
              </w:rPr>
              <w:t>.</w:t>
            </w:r>
            <w:r w:rsidRPr="00BF0E2C">
              <w:rPr>
                <w:rFonts w:ascii="Times New Roman" w:hAnsi="Times New Roman" w:cs="Times New Roman"/>
              </w:rPr>
              <w:t>О</w:t>
            </w:r>
            <w:r w:rsidRPr="00BF0E2C">
              <w:rPr>
                <w:rFonts w:ascii="Times New Roman" w:hAnsi="Times New Roman" w:cs="Times New Roman"/>
                <w:lang w:val="en-US"/>
              </w:rPr>
              <w:t xml:space="preserve">.,            </w:t>
            </w:r>
            <w:r w:rsidRPr="00BF0E2C">
              <w:rPr>
                <w:rFonts w:ascii="Times New Roman" w:hAnsi="Times New Roman" w:cs="Times New Roman"/>
              </w:rPr>
              <w:t>Корнєв</w:t>
            </w:r>
            <w:r w:rsidRPr="00BF0E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0E2C">
              <w:rPr>
                <w:rFonts w:ascii="Times New Roman" w:hAnsi="Times New Roman" w:cs="Times New Roman"/>
              </w:rPr>
              <w:t>В</w:t>
            </w:r>
            <w:r w:rsidRPr="00BF0E2C">
              <w:rPr>
                <w:rFonts w:ascii="Times New Roman" w:hAnsi="Times New Roman" w:cs="Times New Roman"/>
                <w:lang w:val="en-US"/>
              </w:rPr>
              <w:t>.</w:t>
            </w:r>
            <w:r w:rsidRPr="00BF0E2C">
              <w:rPr>
                <w:rFonts w:ascii="Times New Roman" w:hAnsi="Times New Roman" w:cs="Times New Roman"/>
              </w:rPr>
              <w:t>В</w:t>
            </w:r>
            <w:r w:rsidRPr="00BF0E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0E2C">
              <w:rPr>
                <w:rFonts w:ascii="Times New Roman" w:hAnsi="Times New Roman" w:cs="Times New Roman"/>
                <w:lang w:val="uk-UA"/>
              </w:rPr>
              <w:t xml:space="preserve">ЧУ серед юніорів </w:t>
            </w:r>
            <w:r w:rsidRPr="00BF0E2C">
              <w:rPr>
                <w:rFonts w:ascii="Times New Roman" w:hAnsi="Times New Roman" w:cs="Times New Roman"/>
                <w:lang w:val="uk-UA"/>
              </w:rPr>
              <w:br/>
              <w:t>м. Луцьк (28-30.06.19) метання диска 1 кг (</w:t>
            </w:r>
            <w:r w:rsidRPr="00BF0E2C">
              <w:rPr>
                <w:rFonts w:ascii="Times New Roman" w:hAnsi="Times New Roman" w:cs="Times New Roman"/>
                <w:lang w:val="en-US"/>
              </w:rPr>
              <w:t>U</w:t>
            </w:r>
            <w:r w:rsidRPr="00BF0E2C">
              <w:rPr>
                <w:rFonts w:ascii="Times New Roman" w:hAnsi="Times New Roman" w:cs="Times New Roman"/>
                <w:lang w:val="uk-UA"/>
              </w:rPr>
              <w:t xml:space="preserve">20) – </w:t>
            </w:r>
            <w:r w:rsidRPr="00BF0E2C">
              <w:rPr>
                <w:rFonts w:ascii="Times New Roman" w:hAnsi="Times New Roman" w:cs="Times New Roman"/>
                <w:b/>
                <w:lang w:val="uk-UA"/>
              </w:rPr>
              <w:t>2 м, результат 44.21</w:t>
            </w:r>
          </w:p>
        </w:tc>
        <w:tc>
          <w:tcPr>
            <w:tcW w:w="1279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BF0E2C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BF0E2C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BF0E2C">
              <w:rPr>
                <w:rFonts w:ascii="Times New Roman" w:hAnsi="Times New Roman" w:cs="Times New Roman"/>
              </w:rPr>
              <w:t>Херсонська</w:t>
            </w:r>
            <w:r w:rsidRPr="00BF0E2C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  <w:tr w:rsidR="00321488" w:rsidRPr="00D43248" w:rsidTr="00321488">
        <w:tc>
          <w:tcPr>
            <w:tcW w:w="567" w:type="dxa"/>
          </w:tcPr>
          <w:p w:rsidR="00321488" w:rsidRPr="00D43248" w:rsidRDefault="00321488" w:rsidP="00D43248">
            <w:pPr>
              <w:pStyle w:val="ListParagraph"/>
              <w:numPr>
                <w:ilvl w:val="0"/>
                <w:numId w:val="5"/>
              </w:numPr>
              <w:ind w:left="57" w:right="57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</w:rPr>
              <w:t>Козачок Дар'я Адріївна</w:t>
            </w:r>
          </w:p>
        </w:tc>
        <w:tc>
          <w:tcPr>
            <w:tcW w:w="1413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</w:rPr>
              <w:t>23.09.2004</w:t>
            </w:r>
          </w:p>
        </w:tc>
        <w:tc>
          <w:tcPr>
            <w:tcW w:w="1305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  <w:lang w:val="en-US"/>
              </w:rPr>
              <w:t>I</w:t>
            </w:r>
            <w:r w:rsidRPr="00D47DC0">
              <w:rPr>
                <w:rFonts w:ascii="Times New Roman" w:hAnsi="Times New Roman" w:cs="Times New Roman"/>
                <w:lang w:val="uk-UA"/>
              </w:rPr>
              <w:t>-й дор</w:t>
            </w:r>
          </w:p>
        </w:tc>
        <w:tc>
          <w:tcPr>
            <w:tcW w:w="1538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</w:rPr>
              <w:t>Вєдєрніков В.В.</w:t>
            </w:r>
          </w:p>
        </w:tc>
        <w:tc>
          <w:tcPr>
            <w:tcW w:w="3968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7DC0">
              <w:rPr>
                <w:rFonts w:ascii="Times New Roman" w:hAnsi="Times New Roman" w:cs="Times New Roman"/>
                <w:lang w:val="uk-UA"/>
              </w:rPr>
              <w:t xml:space="preserve">Зимовий ЧУ з легкоатлетичних метань серед дорослих, молоді, юніорів, юнаків м. Мукачево (15-17.02.19) метання диска 1 кг </w:t>
            </w:r>
            <w:r w:rsidRPr="00D47DC0">
              <w:rPr>
                <w:rFonts w:ascii="Times New Roman" w:hAnsi="Times New Roman" w:cs="Times New Roman"/>
              </w:rPr>
              <w:t>(</w:t>
            </w:r>
            <w:r w:rsidRPr="00D47DC0">
              <w:rPr>
                <w:rFonts w:ascii="Times New Roman" w:hAnsi="Times New Roman" w:cs="Times New Roman"/>
                <w:lang w:val="en-US"/>
              </w:rPr>
              <w:t>U</w:t>
            </w:r>
            <w:r w:rsidRPr="00D47DC0">
              <w:rPr>
                <w:rFonts w:ascii="Times New Roman" w:hAnsi="Times New Roman" w:cs="Times New Roman"/>
                <w:lang w:val="uk-UA"/>
              </w:rPr>
              <w:t>16</w:t>
            </w:r>
            <w:r w:rsidRPr="00D47DC0">
              <w:rPr>
                <w:rFonts w:ascii="Times New Roman" w:hAnsi="Times New Roman" w:cs="Times New Roman"/>
              </w:rPr>
              <w:t>)</w:t>
            </w:r>
            <w:r w:rsidRPr="00D47DC0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D47DC0">
              <w:rPr>
                <w:rFonts w:ascii="Times New Roman" w:hAnsi="Times New Roman" w:cs="Times New Roman"/>
                <w:lang w:val="uk-UA"/>
              </w:rPr>
              <w:br/>
            </w:r>
            <w:r w:rsidRPr="00D47DC0">
              <w:rPr>
                <w:rFonts w:ascii="Times New Roman" w:hAnsi="Times New Roman" w:cs="Times New Roman"/>
                <w:b/>
                <w:lang w:val="uk-UA"/>
              </w:rPr>
              <w:t>2 м, результат 33.48</w:t>
            </w:r>
          </w:p>
        </w:tc>
        <w:tc>
          <w:tcPr>
            <w:tcW w:w="1279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  <w:lang w:val="uk-UA"/>
              </w:rPr>
              <w:t>змінний</w:t>
            </w:r>
          </w:p>
        </w:tc>
        <w:tc>
          <w:tcPr>
            <w:tcW w:w="2129" w:type="dxa"/>
          </w:tcPr>
          <w:p w:rsidR="00321488" w:rsidRPr="00D47DC0" w:rsidRDefault="00321488" w:rsidP="006A7051">
            <w:pPr>
              <w:jc w:val="center"/>
              <w:rPr>
                <w:rFonts w:ascii="Times New Roman" w:hAnsi="Times New Roman" w:cs="Times New Roman"/>
              </w:rPr>
            </w:pPr>
            <w:r w:rsidRPr="00D47DC0">
              <w:rPr>
                <w:rFonts w:ascii="Times New Roman" w:hAnsi="Times New Roman" w:cs="Times New Roman"/>
              </w:rPr>
              <w:t>Житомирська</w:t>
            </w:r>
            <w:r w:rsidRPr="00D47DC0">
              <w:rPr>
                <w:rFonts w:ascii="Times New Roman" w:hAnsi="Times New Roman" w:cs="Times New Roman"/>
                <w:lang w:val="uk-UA"/>
              </w:rPr>
              <w:t xml:space="preserve"> обл.</w:t>
            </w:r>
          </w:p>
        </w:tc>
      </w:tr>
    </w:tbl>
    <w:p w:rsidR="00C10701" w:rsidRPr="00D43248" w:rsidRDefault="00C10701" w:rsidP="00D4324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sectPr w:rsidR="00C10701" w:rsidRPr="00D43248" w:rsidSect="00713FBF">
      <w:pgSz w:w="16838" w:h="11906" w:orient="landscape"/>
      <w:pgMar w:top="426" w:right="567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B48"/>
    <w:multiLevelType w:val="hybridMultilevel"/>
    <w:tmpl w:val="D190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5859"/>
    <w:multiLevelType w:val="hybridMultilevel"/>
    <w:tmpl w:val="2CA66B9A"/>
    <w:lvl w:ilvl="0" w:tplc="0804E2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2DBF"/>
    <w:multiLevelType w:val="hybridMultilevel"/>
    <w:tmpl w:val="5652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01F9B"/>
    <w:multiLevelType w:val="hybridMultilevel"/>
    <w:tmpl w:val="5F026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35822"/>
    <w:multiLevelType w:val="hybridMultilevel"/>
    <w:tmpl w:val="EEFE3D20"/>
    <w:lvl w:ilvl="0" w:tplc="A70E73F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72"/>
    <w:rsid w:val="00000865"/>
    <w:rsid w:val="00002A5C"/>
    <w:rsid w:val="00003ED9"/>
    <w:rsid w:val="00006E66"/>
    <w:rsid w:val="00007AC6"/>
    <w:rsid w:val="00007B8D"/>
    <w:rsid w:val="00011281"/>
    <w:rsid w:val="000221C3"/>
    <w:rsid w:val="00022EEA"/>
    <w:rsid w:val="00023C89"/>
    <w:rsid w:val="000248E3"/>
    <w:rsid w:val="00025F3D"/>
    <w:rsid w:val="0003047F"/>
    <w:rsid w:val="00030572"/>
    <w:rsid w:val="000323BE"/>
    <w:rsid w:val="00032D55"/>
    <w:rsid w:val="0003506B"/>
    <w:rsid w:val="000352F6"/>
    <w:rsid w:val="00035654"/>
    <w:rsid w:val="000363D4"/>
    <w:rsid w:val="00041E0F"/>
    <w:rsid w:val="000441FF"/>
    <w:rsid w:val="000459F1"/>
    <w:rsid w:val="00045B25"/>
    <w:rsid w:val="00047B4D"/>
    <w:rsid w:val="00050E4E"/>
    <w:rsid w:val="00052422"/>
    <w:rsid w:val="00054864"/>
    <w:rsid w:val="000548CF"/>
    <w:rsid w:val="00054EE4"/>
    <w:rsid w:val="000575FE"/>
    <w:rsid w:val="000606AF"/>
    <w:rsid w:val="00061161"/>
    <w:rsid w:val="0006336D"/>
    <w:rsid w:val="00063561"/>
    <w:rsid w:val="00063FF1"/>
    <w:rsid w:val="000648EC"/>
    <w:rsid w:val="000649E9"/>
    <w:rsid w:val="000673A9"/>
    <w:rsid w:val="000701AA"/>
    <w:rsid w:val="00072D32"/>
    <w:rsid w:val="000739FF"/>
    <w:rsid w:val="00073AD7"/>
    <w:rsid w:val="00074258"/>
    <w:rsid w:val="00074436"/>
    <w:rsid w:val="00074CD4"/>
    <w:rsid w:val="00074EA8"/>
    <w:rsid w:val="00075C3C"/>
    <w:rsid w:val="00075FBB"/>
    <w:rsid w:val="00076205"/>
    <w:rsid w:val="00076319"/>
    <w:rsid w:val="00076F0B"/>
    <w:rsid w:val="00081CEA"/>
    <w:rsid w:val="00082BCB"/>
    <w:rsid w:val="00082CB2"/>
    <w:rsid w:val="000860C3"/>
    <w:rsid w:val="00086BC9"/>
    <w:rsid w:val="00092202"/>
    <w:rsid w:val="000931BB"/>
    <w:rsid w:val="00096023"/>
    <w:rsid w:val="000961C3"/>
    <w:rsid w:val="00096C49"/>
    <w:rsid w:val="00097C43"/>
    <w:rsid w:val="000A0330"/>
    <w:rsid w:val="000A1721"/>
    <w:rsid w:val="000A1FE0"/>
    <w:rsid w:val="000A282D"/>
    <w:rsid w:val="000A30DF"/>
    <w:rsid w:val="000A4A81"/>
    <w:rsid w:val="000A6161"/>
    <w:rsid w:val="000A6D81"/>
    <w:rsid w:val="000B4A33"/>
    <w:rsid w:val="000B4B00"/>
    <w:rsid w:val="000B4F67"/>
    <w:rsid w:val="000B741F"/>
    <w:rsid w:val="000C0D09"/>
    <w:rsid w:val="000C12B1"/>
    <w:rsid w:val="000C1820"/>
    <w:rsid w:val="000C35D4"/>
    <w:rsid w:val="000C42AC"/>
    <w:rsid w:val="000C44EF"/>
    <w:rsid w:val="000C4D6C"/>
    <w:rsid w:val="000D601B"/>
    <w:rsid w:val="000D7A61"/>
    <w:rsid w:val="000E32D0"/>
    <w:rsid w:val="000E6528"/>
    <w:rsid w:val="000E7756"/>
    <w:rsid w:val="000E7908"/>
    <w:rsid w:val="000F219F"/>
    <w:rsid w:val="000F29C0"/>
    <w:rsid w:val="000F2C35"/>
    <w:rsid w:val="000F376B"/>
    <w:rsid w:val="000F3890"/>
    <w:rsid w:val="000F3B5B"/>
    <w:rsid w:val="000F4317"/>
    <w:rsid w:val="000F5AB7"/>
    <w:rsid w:val="0010190A"/>
    <w:rsid w:val="00101D61"/>
    <w:rsid w:val="001040C8"/>
    <w:rsid w:val="00104AAF"/>
    <w:rsid w:val="00111C10"/>
    <w:rsid w:val="00111EB3"/>
    <w:rsid w:val="00113C8D"/>
    <w:rsid w:val="001145A5"/>
    <w:rsid w:val="00114A0A"/>
    <w:rsid w:val="00116BD4"/>
    <w:rsid w:val="0011792D"/>
    <w:rsid w:val="00117DFF"/>
    <w:rsid w:val="001230B4"/>
    <w:rsid w:val="00123D96"/>
    <w:rsid w:val="001243F0"/>
    <w:rsid w:val="0012441C"/>
    <w:rsid w:val="00124B62"/>
    <w:rsid w:val="00126C44"/>
    <w:rsid w:val="00126D71"/>
    <w:rsid w:val="00127AD1"/>
    <w:rsid w:val="00127D53"/>
    <w:rsid w:val="00133035"/>
    <w:rsid w:val="00133C0D"/>
    <w:rsid w:val="00135F02"/>
    <w:rsid w:val="00136B12"/>
    <w:rsid w:val="00137B42"/>
    <w:rsid w:val="001423C2"/>
    <w:rsid w:val="0014329F"/>
    <w:rsid w:val="0014350C"/>
    <w:rsid w:val="00144A93"/>
    <w:rsid w:val="001455E2"/>
    <w:rsid w:val="0014566E"/>
    <w:rsid w:val="00146605"/>
    <w:rsid w:val="0015111B"/>
    <w:rsid w:val="00151924"/>
    <w:rsid w:val="001526F5"/>
    <w:rsid w:val="001545C2"/>
    <w:rsid w:val="001551F1"/>
    <w:rsid w:val="00155BFB"/>
    <w:rsid w:val="00156664"/>
    <w:rsid w:val="00156776"/>
    <w:rsid w:val="001571D0"/>
    <w:rsid w:val="001601BB"/>
    <w:rsid w:val="001619F6"/>
    <w:rsid w:val="00162D0E"/>
    <w:rsid w:val="00162E6E"/>
    <w:rsid w:val="0016632A"/>
    <w:rsid w:val="001672B1"/>
    <w:rsid w:val="0017198D"/>
    <w:rsid w:val="00174E71"/>
    <w:rsid w:val="00174EA1"/>
    <w:rsid w:val="00174ECC"/>
    <w:rsid w:val="00175BAB"/>
    <w:rsid w:val="00177412"/>
    <w:rsid w:val="00184F4F"/>
    <w:rsid w:val="0018682B"/>
    <w:rsid w:val="00187BA2"/>
    <w:rsid w:val="00190487"/>
    <w:rsid w:val="0019059E"/>
    <w:rsid w:val="001912CE"/>
    <w:rsid w:val="0019171B"/>
    <w:rsid w:val="00192B29"/>
    <w:rsid w:val="001937C1"/>
    <w:rsid w:val="00195E2E"/>
    <w:rsid w:val="001A12BB"/>
    <w:rsid w:val="001A1C2B"/>
    <w:rsid w:val="001A2920"/>
    <w:rsid w:val="001A2B5E"/>
    <w:rsid w:val="001A3862"/>
    <w:rsid w:val="001A47E9"/>
    <w:rsid w:val="001A6208"/>
    <w:rsid w:val="001A7643"/>
    <w:rsid w:val="001B0285"/>
    <w:rsid w:val="001B2063"/>
    <w:rsid w:val="001B5295"/>
    <w:rsid w:val="001B5CB0"/>
    <w:rsid w:val="001B6246"/>
    <w:rsid w:val="001B7E01"/>
    <w:rsid w:val="001C02E2"/>
    <w:rsid w:val="001C043C"/>
    <w:rsid w:val="001C17AF"/>
    <w:rsid w:val="001C27BE"/>
    <w:rsid w:val="001C3B76"/>
    <w:rsid w:val="001C57C9"/>
    <w:rsid w:val="001C5D5B"/>
    <w:rsid w:val="001C6DBE"/>
    <w:rsid w:val="001D1D3F"/>
    <w:rsid w:val="001D2873"/>
    <w:rsid w:val="001D2BA9"/>
    <w:rsid w:val="001D33FC"/>
    <w:rsid w:val="001D3F25"/>
    <w:rsid w:val="001D476C"/>
    <w:rsid w:val="001D57ED"/>
    <w:rsid w:val="001D745C"/>
    <w:rsid w:val="001E07EA"/>
    <w:rsid w:val="001E0B1F"/>
    <w:rsid w:val="001E19A3"/>
    <w:rsid w:val="001E2A11"/>
    <w:rsid w:val="001E355A"/>
    <w:rsid w:val="001E3C19"/>
    <w:rsid w:val="001E4185"/>
    <w:rsid w:val="001E703D"/>
    <w:rsid w:val="001F268D"/>
    <w:rsid w:val="001F2D39"/>
    <w:rsid w:val="001F5D7E"/>
    <w:rsid w:val="001F70E9"/>
    <w:rsid w:val="001F71D8"/>
    <w:rsid w:val="002014E5"/>
    <w:rsid w:val="0020285A"/>
    <w:rsid w:val="00206875"/>
    <w:rsid w:val="00206909"/>
    <w:rsid w:val="0021342C"/>
    <w:rsid w:val="002137C6"/>
    <w:rsid w:val="00213F68"/>
    <w:rsid w:val="0021695E"/>
    <w:rsid w:val="00216FC8"/>
    <w:rsid w:val="002216D1"/>
    <w:rsid w:val="00222430"/>
    <w:rsid w:val="00222CF2"/>
    <w:rsid w:val="00224049"/>
    <w:rsid w:val="00227E85"/>
    <w:rsid w:val="002305E5"/>
    <w:rsid w:val="00236581"/>
    <w:rsid w:val="002367DA"/>
    <w:rsid w:val="00236F5C"/>
    <w:rsid w:val="00237091"/>
    <w:rsid w:val="0024059A"/>
    <w:rsid w:val="00240F19"/>
    <w:rsid w:val="002411E3"/>
    <w:rsid w:val="00241CDB"/>
    <w:rsid w:val="0024235D"/>
    <w:rsid w:val="00242361"/>
    <w:rsid w:val="00244515"/>
    <w:rsid w:val="0024693D"/>
    <w:rsid w:val="00247BFB"/>
    <w:rsid w:val="002502DA"/>
    <w:rsid w:val="00251D49"/>
    <w:rsid w:val="0025604E"/>
    <w:rsid w:val="002563CF"/>
    <w:rsid w:val="002610A0"/>
    <w:rsid w:val="00261624"/>
    <w:rsid w:val="00263EE9"/>
    <w:rsid w:val="002640C6"/>
    <w:rsid w:val="00264182"/>
    <w:rsid w:val="00265E61"/>
    <w:rsid w:val="00270C67"/>
    <w:rsid w:val="00270C81"/>
    <w:rsid w:val="00273457"/>
    <w:rsid w:val="00273E2B"/>
    <w:rsid w:val="002752C4"/>
    <w:rsid w:val="0027707F"/>
    <w:rsid w:val="002771E1"/>
    <w:rsid w:val="00277B60"/>
    <w:rsid w:val="00277F94"/>
    <w:rsid w:val="0028346D"/>
    <w:rsid w:val="00283790"/>
    <w:rsid w:val="00284010"/>
    <w:rsid w:val="002848B8"/>
    <w:rsid w:val="002848C8"/>
    <w:rsid w:val="00286788"/>
    <w:rsid w:val="00286D5B"/>
    <w:rsid w:val="0028716C"/>
    <w:rsid w:val="00292720"/>
    <w:rsid w:val="0029445F"/>
    <w:rsid w:val="00295440"/>
    <w:rsid w:val="00296187"/>
    <w:rsid w:val="00296D27"/>
    <w:rsid w:val="002971E7"/>
    <w:rsid w:val="002A0089"/>
    <w:rsid w:val="002A11A1"/>
    <w:rsid w:val="002A1C73"/>
    <w:rsid w:val="002A289C"/>
    <w:rsid w:val="002A375E"/>
    <w:rsid w:val="002A3C95"/>
    <w:rsid w:val="002A5345"/>
    <w:rsid w:val="002A65A3"/>
    <w:rsid w:val="002A6ACA"/>
    <w:rsid w:val="002B24C6"/>
    <w:rsid w:val="002B433C"/>
    <w:rsid w:val="002B44BA"/>
    <w:rsid w:val="002B6E33"/>
    <w:rsid w:val="002B6E6A"/>
    <w:rsid w:val="002B7560"/>
    <w:rsid w:val="002B7743"/>
    <w:rsid w:val="002C0375"/>
    <w:rsid w:val="002C04F1"/>
    <w:rsid w:val="002C08AB"/>
    <w:rsid w:val="002C09AE"/>
    <w:rsid w:val="002C5173"/>
    <w:rsid w:val="002C5D9A"/>
    <w:rsid w:val="002D074A"/>
    <w:rsid w:val="002D0CE4"/>
    <w:rsid w:val="002D3845"/>
    <w:rsid w:val="002D3982"/>
    <w:rsid w:val="002D3BEE"/>
    <w:rsid w:val="002D3DCC"/>
    <w:rsid w:val="002D60ED"/>
    <w:rsid w:val="002D708B"/>
    <w:rsid w:val="002E03B7"/>
    <w:rsid w:val="002E1829"/>
    <w:rsid w:val="002E3E82"/>
    <w:rsid w:val="002E3FF9"/>
    <w:rsid w:val="002E482B"/>
    <w:rsid w:val="002E5268"/>
    <w:rsid w:val="002E6478"/>
    <w:rsid w:val="002E74BA"/>
    <w:rsid w:val="002E74F8"/>
    <w:rsid w:val="002E7B1D"/>
    <w:rsid w:val="002F1080"/>
    <w:rsid w:val="002F1845"/>
    <w:rsid w:val="002F1A28"/>
    <w:rsid w:val="002F3FD7"/>
    <w:rsid w:val="002F5A0A"/>
    <w:rsid w:val="002F6823"/>
    <w:rsid w:val="002F7DF8"/>
    <w:rsid w:val="003010A8"/>
    <w:rsid w:val="003038F5"/>
    <w:rsid w:val="00303F8F"/>
    <w:rsid w:val="003051D6"/>
    <w:rsid w:val="00307C25"/>
    <w:rsid w:val="0031037C"/>
    <w:rsid w:val="00310E72"/>
    <w:rsid w:val="00311802"/>
    <w:rsid w:val="00314986"/>
    <w:rsid w:val="00316120"/>
    <w:rsid w:val="00316887"/>
    <w:rsid w:val="00321488"/>
    <w:rsid w:val="00321DB2"/>
    <w:rsid w:val="00322C12"/>
    <w:rsid w:val="00324A87"/>
    <w:rsid w:val="00324D2E"/>
    <w:rsid w:val="00325713"/>
    <w:rsid w:val="00326107"/>
    <w:rsid w:val="00330DC7"/>
    <w:rsid w:val="00331B55"/>
    <w:rsid w:val="00331F97"/>
    <w:rsid w:val="0033484D"/>
    <w:rsid w:val="00335282"/>
    <w:rsid w:val="00335446"/>
    <w:rsid w:val="00337337"/>
    <w:rsid w:val="00340041"/>
    <w:rsid w:val="003402E1"/>
    <w:rsid w:val="00340910"/>
    <w:rsid w:val="003442CA"/>
    <w:rsid w:val="003443CC"/>
    <w:rsid w:val="00346A6E"/>
    <w:rsid w:val="003479BF"/>
    <w:rsid w:val="0035050C"/>
    <w:rsid w:val="003508E7"/>
    <w:rsid w:val="003511A3"/>
    <w:rsid w:val="00351BBF"/>
    <w:rsid w:val="00352194"/>
    <w:rsid w:val="00352B3C"/>
    <w:rsid w:val="003549E1"/>
    <w:rsid w:val="00354FE2"/>
    <w:rsid w:val="00355470"/>
    <w:rsid w:val="00355531"/>
    <w:rsid w:val="003565D0"/>
    <w:rsid w:val="00357685"/>
    <w:rsid w:val="00360231"/>
    <w:rsid w:val="00364274"/>
    <w:rsid w:val="00365368"/>
    <w:rsid w:val="003664E5"/>
    <w:rsid w:val="00367837"/>
    <w:rsid w:val="0036787D"/>
    <w:rsid w:val="00367BE1"/>
    <w:rsid w:val="00372A1C"/>
    <w:rsid w:val="00372F8E"/>
    <w:rsid w:val="00374B21"/>
    <w:rsid w:val="0037756B"/>
    <w:rsid w:val="00381EBC"/>
    <w:rsid w:val="00382A71"/>
    <w:rsid w:val="003900C7"/>
    <w:rsid w:val="00391EF4"/>
    <w:rsid w:val="00392C66"/>
    <w:rsid w:val="00394BA5"/>
    <w:rsid w:val="00394FA8"/>
    <w:rsid w:val="0039516F"/>
    <w:rsid w:val="003960DA"/>
    <w:rsid w:val="00397A51"/>
    <w:rsid w:val="003A35EB"/>
    <w:rsid w:val="003A6E03"/>
    <w:rsid w:val="003B0B46"/>
    <w:rsid w:val="003B1040"/>
    <w:rsid w:val="003B19CB"/>
    <w:rsid w:val="003B4CCC"/>
    <w:rsid w:val="003B52E2"/>
    <w:rsid w:val="003B6FD8"/>
    <w:rsid w:val="003C40BF"/>
    <w:rsid w:val="003C63A4"/>
    <w:rsid w:val="003C7497"/>
    <w:rsid w:val="003C795D"/>
    <w:rsid w:val="003D0A5D"/>
    <w:rsid w:val="003D1AF3"/>
    <w:rsid w:val="003D1BA3"/>
    <w:rsid w:val="003D20BB"/>
    <w:rsid w:val="003D20D7"/>
    <w:rsid w:val="003D2253"/>
    <w:rsid w:val="003D30D4"/>
    <w:rsid w:val="003D3C3E"/>
    <w:rsid w:val="003D4A6A"/>
    <w:rsid w:val="003D6D74"/>
    <w:rsid w:val="003E0351"/>
    <w:rsid w:val="003E12EB"/>
    <w:rsid w:val="003E3C21"/>
    <w:rsid w:val="003E698A"/>
    <w:rsid w:val="003E77A2"/>
    <w:rsid w:val="003F09FE"/>
    <w:rsid w:val="003F5959"/>
    <w:rsid w:val="004004B6"/>
    <w:rsid w:val="004008E8"/>
    <w:rsid w:val="00400DC3"/>
    <w:rsid w:val="00401FA9"/>
    <w:rsid w:val="004037B2"/>
    <w:rsid w:val="00406205"/>
    <w:rsid w:val="00406952"/>
    <w:rsid w:val="00407F67"/>
    <w:rsid w:val="0041093B"/>
    <w:rsid w:val="00411E7E"/>
    <w:rsid w:val="00413416"/>
    <w:rsid w:val="00413B30"/>
    <w:rsid w:val="00415B7F"/>
    <w:rsid w:val="00416310"/>
    <w:rsid w:val="0041707C"/>
    <w:rsid w:val="00417B34"/>
    <w:rsid w:val="00417F02"/>
    <w:rsid w:val="00420035"/>
    <w:rsid w:val="004200D6"/>
    <w:rsid w:val="0042075F"/>
    <w:rsid w:val="00422F1A"/>
    <w:rsid w:val="004234C5"/>
    <w:rsid w:val="00424796"/>
    <w:rsid w:val="00424C76"/>
    <w:rsid w:val="00427497"/>
    <w:rsid w:val="004307FB"/>
    <w:rsid w:val="0043104F"/>
    <w:rsid w:val="004310E2"/>
    <w:rsid w:val="00431195"/>
    <w:rsid w:val="0043241A"/>
    <w:rsid w:val="00432EED"/>
    <w:rsid w:val="00433EE3"/>
    <w:rsid w:val="00434C90"/>
    <w:rsid w:val="0043518C"/>
    <w:rsid w:val="0043528F"/>
    <w:rsid w:val="00436C22"/>
    <w:rsid w:val="0043721F"/>
    <w:rsid w:val="00437946"/>
    <w:rsid w:val="004446E3"/>
    <w:rsid w:val="004458F0"/>
    <w:rsid w:val="00445BF8"/>
    <w:rsid w:val="00451238"/>
    <w:rsid w:val="0045150A"/>
    <w:rsid w:val="00452294"/>
    <w:rsid w:val="00452AE4"/>
    <w:rsid w:val="00454B63"/>
    <w:rsid w:val="004563BA"/>
    <w:rsid w:val="004563E7"/>
    <w:rsid w:val="00461252"/>
    <w:rsid w:val="00463A67"/>
    <w:rsid w:val="004670A1"/>
    <w:rsid w:val="004673AC"/>
    <w:rsid w:val="004711E8"/>
    <w:rsid w:val="004717D9"/>
    <w:rsid w:val="00474C77"/>
    <w:rsid w:val="0047744B"/>
    <w:rsid w:val="00477EC3"/>
    <w:rsid w:val="00480C27"/>
    <w:rsid w:val="00480C90"/>
    <w:rsid w:val="00481535"/>
    <w:rsid w:val="00482636"/>
    <w:rsid w:val="00485651"/>
    <w:rsid w:val="00485975"/>
    <w:rsid w:val="00487C7E"/>
    <w:rsid w:val="00490246"/>
    <w:rsid w:val="00490669"/>
    <w:rsid w:val="00490777"/>
    <w:rsid w:val="00490B58"/>
    <w:rsid w:val="00492A5F"/>
    <w:rsid w:val="00497C2E"/>
    <w:rsid w:val="004A0330"/>
    <w:rsid w:val="004A1788"/>
    <w:rsid w:val="004A204F"/>
    <w:rsid w:val="004A4C63"/>
    <w:rsid w:val="004A5B9E"/>
    <w:rsid w:val="004A654D"/>
    <w:rsid w:val="004A68B6"/>
    <w:rsid w:val="004A753D"/>
    <w:rsid w:val="004A76C1"/>
    <w:rsid w:val="004B0395"/>
    <w:rsid w:val="004B5FBE"/>
    <w:rsid w:val="004B70D6"/>
    <w:rsid w:val="004C0C0D"/>
    <w:rsid w:val="004C119D"/>
    <w:rsid w:val="004C2B3E"/>
    <w:rsid w:val="004C3447"/>
    <w:rsid w:val="004C611E"/>
    <w:rsid w:val="004C73EC"/>
    <w:rsid w:val="004D07F5"/>
    <w:rsid w:val="004D22CA"/>
    <w:rsid w:val="004D2AE8"/>
    <w:rsid w:val="004D4310"/>
    <w:rsid w:val="004D4A67"/>
    <w:rsid w:val="004D748A"/>
    <w:rsid w:val="004E2BCA"/>
    <w:rsid w:val="004E77DA"/>
    <w:rsid w:val="004F04FB"/>
    <w:rsid w:val="004F0DBF"/>
    <w:rsid w:val="00500EE7"/>
    <w:rsid w:val="00501B30"/>
    <w:rsid w:val="00503D92"/>
    <w:rsid w:val="005063C5"/>
    <w:rsid w:val="0051135F"/>
    <w:rsid w:val="00511402"/>
    <w:rsid w:val="00511553"/>
    <w:rsid w:val="005115E9"/>
    <w:rsid w:val="00517EAD"/>
    <w:rsid w:val="005235A8"/>
    <w:rsid w:val="00523618"/>
    <w:rsid w:val="00523783"/>
    <w:rsid w:val="00524B62"/>
    <w:rsid w:val="00525373"/>
    <w:rsid w:val="00526D19"/>
    <w:rsid w:val="00526E2C"/>
    <w:rsid w:val="00530094"/>
    <w:rsid w:val="0053062C"/>
    <w:rsid w:val="0053082E"/>
    <w:rsid w:val="00531761"/>
    <w:rsid w:val="005331D1"/>
    <w:rsid w:val="005336D2"/>
    <w:rsid w:val="005400C0"/>
    <w:rsid w:val="00540F8D"/>
    <w:rsid w:val="005417B4"/>
    <w:rsid w:val="00541D2B"/>
    <w:rsid w:val="00541DDD"/>
    <w:rsid w:val="00542341"/>
    <w:rsid w:val="00544596"/>
    <w:rsid w:val="00550A58"/>
    <w:rsid w:val="005613CF"/>
    <w:rsid w:val="00562627"/>
    <w:rsid w:val="00562DDF"/>
    <w:rsid w:val="00562F11"/>
    <w:rsid w:val="005644FB"/>
    <w:rsid w:val="0056479E"/>
    <w:rsid w:val="00564866"/>
    <w:rsid w:val="0057031E"/>
    <w:rsid w:val="00575CE2"/>
    <w:rsid w:val="005800C8"/>
    <w:rsid w:val="00580887"/>
    <w:rsid w:val="00580900"/>
    <w:rsid w:val="0058238C"/>
    <w:rsid w:val="00583892"/>
    <w:rsid w:val="00583B70"/>
    <w:rsid w:val="00583C67"/>
    <w:rsid w:val="00585968"/>
    <w:rsid w:val="00586F02"/>
    <w:rsid w:val="005937F9"/>
    <w:rsid w:val="00593D94"/>
    <w:rsid w:val="0059411B"/>
    <w:rsid w:val="00594653"/>
    <w:rsid w:val="005A0DFF"/>
    <w:rsid w:val="005A11D4"/>
    <w:rsid w:val="005A2E19"/>
    <w:rsid w:val="005A2E6B"/>
    <w:rsid w:val="005A65DA"/>
    <w:rsid w:val="005A7F9B"/>
    <w:rsid w:val="005B10C7"/>
    <w:rsid w:val="005B11DE"/>
    <w:rsid w:val="005B20B4"/>
    <w:rsid w:val="005B6077"/>
    <w:rsid w:val="005B753B"/>
    <w:rsid w:val="005C0CC3"/>
    <w:rsid w:val="005C1E18"/>
    <w:rsid w:val="005C23F5"/>
    <w:rsid w:val="005C3DFC"/>
    <w:rsid w:val="005C6DFC"/>
    <w:rsid w:val="005C7A89"/>
    <w:rsid w:val="005D1591"/>
    <w:rsid w:val="005D1698"/>
    <w:rsid w:val="005D2052"/>
    <w:rsid w:val="005D4051"/>
    <w:rsid w:val="005D45AB"/>
    <w:rsid w:val="005D4F48"/>
    <w:rsid w:val="005D5293"/>
    <w:rsid w:val="005D5C0B"/>
    <w:rsid w:val="005E4C17"/>
    <w:rsid w:val="005F0365"/>
    <w:rsid w:val="005F0960"/>
    <w:rsid w:val="005F0B93"/>
    <w:rsid w:val="005F444C"/>
    <w:rsid w:val="005F5414"/>
    <w:rsid w:val="005F56EC"/>
    <w:rsid w:val="005F664A"/>
    <w:rsid w:val="005F79BA"/>
    <w:rsid w:val="00600663"/>
    <w:rsid w:val="00601F23"/>
    <w:rsid w:val="00602D68"/>
    <w:rsid w:val="006039E1"/>
    <w:rsid w:val="00605866"/>
    <w:rsid w:val="006065B1"/>
    <w:rsid w:val="006101E1"/>
    <w:rsid w:val="00611526"/>
    <w:rsid w:val="006163CE"/>
    <w:rsid w:val="006165C6"/>
    <w:rsid w:val="00616FA5"/>
    <w:rsid w:val="00620A23"/>
    <w:rsid w:val="006214DE"/>
    <w:rsid w:val="00621B2C"/>
    <w:rsid w:val="00624214"/>
    <w:rsid w:val="00624245"/>
    <w:rsid w:val="00624B56"/>
    <w:rsid w:val="006301E3"/>
    <w:rsid w:val="00631095"/>
    <w:rsid w:val="00632E08"/>
    <w:rsid w:val="00636273"/>
    <w:rsid w:val="00636EC2"/>
    <w:rsid w:val="00637A89"/>
    <w:rsid w:val="00637B31"/>
    <w:rsid w:val="00640D17"/>
    <w:rsid w:val="00642C8D"/>
    <w:rsid w:val="006461BE"/>
    <w:rsid w:val="006515DB"/>
    <w:rsid w:val="00651EAF"/>
    <w:rsid w:val="00653D56"/>
    <w:rsid w:val="0065478A"/>
    <w:rsid w:val="00655218"/>
    <w:rsid w:val="00655E7C"/>
    <w:rsid w:val="0065621A"/>
    <w:rsid w:val="006624A7"/>
    <w:rsid w:val="00663118"/>
    <w:rsid w:val="0066487E"/>
    <w:rsid w:val="00664EE2"/>
    <w:rsid w:val="00666258"/>
    <w:rsid w:val="0066735B"/>
    <w:rsid w:val="00667934"/>
    <w:rsid w:val="006719F1"/>
    <w:rsid w:val="00675398"/>
    <w:rsid w:val="00676718"/>
    <w:rsid w:val="006773F7"/>
    <w:rsid w:val="00680713"/>
    <w:rsid w:val="00681B42"/>
    <w:rsid w:val="00681FFB"/>
    <w:rsid w:val="0068290C"/>
    <w:rsid w:val="00682F10"/>
    <w:rsid w:val="006831A7"/>
    <w:rsid w:val="00683F9F"/>
    <w:rsid w:val="006842F4"/>
    <w:rsid w:val="00684D71"/>
    <w:rsid w:val="00686EBA"/>
    <w:rsid w:val="006939FC"/>
    <w:rsid w:val="00694DDA"/>
    <w:rsid w:val="006A07E3"/>
    <w:rsid w:val="006A1730"/>
    <w:rsid w:val="006A2E5F"/>
    <w:rsid w:val="006A6531"/>
    <w:rsid w:val="006A6DB7"/>
    <w:rsid w:val="006A6DBB"/>
    <w:rsid w:val="006A7051"/>
    <w:rsid w:val="006A7AAD"/>
    <w:rsid w:val="006A7CC2"/>
    <w:rsid w:val="006B0217"/>
    <w:rsid w:val="006B2B1A"/>
    <w:rsid w:val="006B348A"/>
    <w:rsid w:val="006B4A5F"/>
    <w:rsid w:val="006B5106"/>
    <w:rsid w:val="006C05F1"/>
    <w:rsid w:val="006C0B9E"/>
    <w:rsid w:val="006C1851"/>
    <w:rsid w:val="006C1F95"/>
    <w:rsid w:val="006C258A"/>
    <w:rsid w:val="006C259E"/>
    <w:rsid w:val="006C2D47"/>
    <w:rsid w:val="006C43CB"/>
    <w:rsid w:val="006C445E"/>
    <w:rsid w:val="006D19F8"/>
    <w:rsid w:val="006D2F0E"/>
    <w:rsid w:val="006D3519"/>
    <w:rsid w:val="006D5BE3"/>
    <w:rsid w:val="006E001D"/>
    <w:rsid w:val="006E01AF"/>
    <w:rsid w:val="006E1EA3"/>
    <w:rsid w:val="006E5326"/>
    <w:rsid w:val="006E7EE9"/>
    <w:rsid w:val="006F4109"/>
    <w:rsid w:val="006F45FC"/>
    <w:rsid w:val="006F5045"/>
    <w:rsid w:val="006F5ABF"/>
    <w:rsid w:val="006F618E"/>
    <w:rsid w:val="0070143D"/>
    <w:rsid w:val="007038C0"/>
    <w:rsid w:val="00703ECE"/>
    <w:rsid w:val="007044B9"/>
    <w:rsid w:val="007059B0"/>
    <w:rsid w:val="007067ED"/>
    <w:rsid w:val="00710ED4"/>
    <w:rsid w:val="00713FBF"/>
    <w:rsid w:val="0071464F"/>
    <w:rsid w:val="00714CA9"/>
    <w:rsid w:val="007156AC"/>
    <w:rsid w:val="00715AE6"/>
    <w:rsid w:val="00720285"/>
    <w:rsid w:val="00721F5E"/>
    <w:rsid w:val="0072414C"/>
    <w:rsid w:val="00725AED"/>
    <w:rsid w:val="00725D8D"/>
    <w:rsid w:val="00727068"/>
    <w:rsid w:val="0073043F"/>
    <w:rsid w:val="00731334"/>
    <w:rsid w:val="00734682"/>
    <w:rsid w:val="0073487B"/>
    <w:rsid w:val="00737858"/>
    <w:rsid w:val="007378C0"/>
    <w:rsid w:val="00740674"/>
    <w:rsid w:val="00743396"/>
    <w:rsid w:val="00744497"/>
    <w:rsid w:val="00744D84"/>
    <w:rsid w:val="00745139"/>
    <w:rsid w:val="00745C83"/>
    <w:rsid w:val="0075068B"/>
    <w:rsid w:val="00750EC7"/>
    <w:rsid w:val="00753BEF"/>
    <w:rsid w:val="00753F2B"/>
    <w:rsid w:val="00754952"/>
    <w:rsid w:val="0076128B"/>
    <w:rsid w:val="00762757"/>
    <w:rsid w:val="00762DCC"/>
    <w:rsid w:val="0076420A"/>
    <w:rsid w:val="007659F2"/>
    <w:rsid w:val="00765CAA"/>
    <w:rsid w:val="0076764F"/>
    <w:rsid w:val="007704EC"/>
    <w:rsid w:val="007712B4"/>
    <w:rsid w:val="00774875"/>
    <w:rsid w:val="00775895"/>
    <w:rsid w:val="007772A5"/>
    <w:rsid w:val="00777904"/>
    <w:rsid w:val="00782042"/>
    <w:rsid w:val="00786C2A"/>
    <w:rsid w:val="00787FEB"/>
    <w:rsid w:val="00790173"/>
    <w:rsid w:val="00790214"/>
    <w:rsid w:val="00793082"/>
    <w:rsid w:val="00793740"/>
    <w:rsid w:val="00793842"/>
    <w:rsid w:val="007939D4"/>
    <w:rsid w:val="00795041"/>
    <w:rsid w:val="0079532D"/>
    <w:rsid w:val="00795DD1"/>
    <w:rsid w:val="00797E0A"/>
    <w:rsid w:val="007A0DF6"/>
    <w:rsid w:val="007A2516"/>
    <w:rsid w:val="007A25CD"/>
    <w:rsid w:val="007A3A4E"/>
    <w:rsid w:val="007A50EA"/>
    <w:rsid w:val="007A5937"/>
    <w:rsid w:val="007A7488"/>
    <w:rsid w:val="007A7949"/>
    <w:rsid w:val="007B0D61"/>
    <w:rsid w:val="007C05F9"/>
    <w:rsid w:val="007C1390"/>
    <w:rsid w:val="007C3B12"/>
    <w:rsid w:val="007C477B"/>
    <w:rsid w:val="007C55E3"/>
    <w:rsid w:val="007C7500"/>
    <w:rsid w:val="007D00BE"/>
    <w:rsid w:val="007D1CC8"/>
    <w:rsid w:val="007D21A4"/>
    <w:rsid w:val="007D439E"/>
    <w:rsid w:val="007D4E5E"/>
    <w:rsid w:val="007D5183"/>
    <w:rsid w:val="007D58D9"/>
    <w:rsid w:val="007D68DF"/>
    <w:rsid w:val="007D798D"/>
    <w:rsid w:val="007E04FF"/>
    <w:rsid w:val="007E1109"/>
    <w:rsid w:val="007E19FD"/>
    <w:rsid w:val="007E5E23"/>
    <w:rsid w:val="007E6D85"/>
    <w:rsid w:val="007F1820"/>
    <w:rsid w:val="007F3322"/>
    <w:rsid w:val="007F3B18"/>
    <w:rsid w:val="007F4926"/>
    <w:rsid w:val="007F4F4C"/>
    <w:rsid w:val="00800282"/>
    <w:rsid w:val="0080042E"/>
    <w:rsid w:val="008010C5"/>
    <w:rsid w:val="00802DE7"/>
    <w:rsid w:val="0080475D"/>
    <w:rsid w:val="00806843"/>
    <w:rsid w:val="00807B7B"/>
    <w:rsid w:val="008100A6"/>
    <w:rsid w:val="00810251"/>
    <w:rsid w:val="00810D42"/>
    <w:rsid w:val="008135C9"/>
    <w:rsid w:val="00813932"/>
    <w:rsid w:val="00813EF9"/>
    <w:rsid w:val="00815E5E"/>
    <w:rsid w:val="008238A4"/>
    <w:rsid w:val="008242E8"/>
    <w:rsid w:val="00824434"/>
    <w:rsid w:val="008269CA"/>
    <w:rsid w:val="0082759E"/>
    <w:rsid w:val="00830704"/>
    <w:rsid w:val="00831DC7"/>
    <w:rsid w:val="00832659"/>
    <w:rsid w:val="008339B1"/>
    <w:rsid w:val="00833D2B"/>
    <w:rsid w:val="00834605"/>
    <w:rsid w:val="00834F20"/>
    <w:rsid w:val="00841349"/>
    <w:rsid w:val="008417A9"/>
    <w:rsid w:val="00842343"/>
    <w:rsid w:val="00842CC4"/>
    <w:rsid w:val="008441A6"/>
    <w:rsid w:val="008504E4"/>
    <w:rsid w:val="00855599"/>
    <w:rsid w:val="00855D5B"/>
    <w:rsid w:val="00857F71"/>
    <w:rsid w:val="008610C3"/>
    <w:rsid w:val="00861722"/>
    <w:rsid w:val="00862F9D"/>
    <w:rsid w:val="00864465"/>
    <w:rsid w:val="00866259"/>
    <w:rsid w:val="008667F4"/>
    <w:rsid w:val="008715D5"/>
    <w:rsid w:val="00874FC4"/>
    <w:rsid w:val="00875BC7"/>
    <w:rsid w:val="008874EF"/>
    <w:rsid w:val="00887C74"/>
    <w:rsid w:val="008901F3"/>
    <w:rsid w:val="00890BFC"/>
    <w:rsid w:val="00891484"/>
    <w:rsid w:val="00891D81"/>
    <w:rsid w:val="00892F78"/>
    <w:rsid w:val="00893C06"/>
    <w:rsid w:val="00894602"/>
    <w:rsid w:val="00895F27"/>
    <w:rsid w:val="00896343"/>
    <w:rsid w:val="00897BC2"/>
    <w:rsid w:val="008A293F"/>
    <w:rsid w:val="008A354F"/>
    <w:rsid w:val="008A35A6"/>
    <w:rsid w:val="008A76A7"/>
    <w:rsid w:val="008A7C8C"/>
    <w:rsid w:val="008B326B"/>
    <w:rsid w:val="008B502E"/>
    <w:rsid w:val="008C0C6B"/>
    <w:rsid w:val="008C186C"/>
    <w:rsid w:val="008C1919"/>
    <w:rsid w:val="008C1E2B"/>
    <w:rsid w:val="008C223A"/>
    <w:rsid w:val="008C37B5"/>
    <w:rsid w:val="008C3BCA"/>
    <w:rsid w:val="008C4021"/>
    <w:rsid w:val="008C69CF"/>
    <w:rsid w:val="008C6BDB"/>
    <w:rsid w:val="008C7024"/>
    <w:rsid w:val="008C7A4D"/>
    <w:rsid w:val="008C7EF8"/>
    <w:rsid w:val="008C7F8D"/>
    <w:rsid w:val="008D0F54"/>
    <w:rsid w:val="008D18C0"/>
    <w:rsid w:val="008D2EAB"/>
    <w:rsid w:val="008D50AF"/>
    <w:rsid w:val="008D63E5"/>
    <w:rsid w:val="008D6539"/>
    <w:rsid w:val="008D7629"/>
    <w:rsid w:val="008E0193"/>
    <w:rsid w:val="008E0CA6"/>
    <w:rsid w:val="008E1D2E"/>
    <w:rsid w:val="008E1EED"/>
    <w:rsid w:val="008E3650"/>
    <w:rsid w:val="008E7665"/>
    <w:rsid w:val="008F243D"/>
    <w:rsid w:val="008F25EC"/>
    <w:rsid w:val="008F2C88"/>
    <w:rsid w:val="008F3073"/>
    <w:rsid w:val="008F4B08"/>
    <w:rsid w:val="0090013F"/>
    <w:rsid w:val="0090053D"/>
    <w:rsid w:val="00901BD1"/>
    <w:rsid w:val="0090211C"/>
    <w:rsid w:val="00904D63"/>
    <w:rsid w:val="00906D8A"/>
    <w:rsid w:val="00907D5F"/>
    <w:rsid w:val="009113F4"/>
    <w:rsid w:val="00912136"/>
    <w:rsid w:val="0091531E"/>
    <w:rsid w:val="00915336"/>
    <w:rsid w:val="00915348"/>
    <w:rsid w:val="00915931"/>
    <w:rsid w:val="00916861"/>
    <w:rsid w:val="0091699B"/>
    <w:rsid w:val="00922BCB"/>
    <w:rsid w:val="0092452E"/>
    <w:rsid w:val="009246FA"/>
    <w:rsid w:val="00925AD5"/>
    <w:rsid w:val="00930471"/>
    <w:rsid w:val="00931EB4"/>
    <w:rsid w:val="0093289A"/>
    <w:rsid w:val="00932A04"/>
    <w:rsid w:val="00932D87"/>
    <w:rsid w:val="00934FA2"/>
    <w:rsid w:val="00936D47"/>
    <w:rsid w:val="00942716"/>
    <w:rsid w:val="00943E4A"/>
    <w:rsid w:val="009458CC"/>
    <w:rsid w:val="009460AD"/>
    <w:rsid w:val="00946D7A"/>
    <w:rsid w:val="009470F4"/>
    <w:rsid w:val="00950071"/>
    <w:rsid w:val="00952A7F"/>
    <w:rsid w:val="00953477"/>
    <w:rsid w:val="00953CD4"/>
    <w:rsid w:val="009546DA"/>
    <w:rsid w:val="009556B1"/>
    <w:rsid w:val="00957B04"/>
    <w:rsid w:val="00960642"/>
    <w:rsid w:val="00960767"/>
    <w:rsid w:val="00960E05"/>
    <w:rsid w:val="00961E35"/>
    <w:rsid w:val="009624CF"/>
    <w:rsid w:val="00962E8C"/>
    <w:rsid w:val="009634E1"/>
    <w:rsid w:val="0096351B"/>
    <w:rsid w:val="0096522E"/>
    <w:rsid w:val="00967496"/>
    <w:rsid w:val="009678FD"/>
    <w:rsid w:val="0097028F"/>
    <w:rsid w:val="00971CDF"/>
    <w:rsid w:val="0097210E"/>
    <w:rsid w:val="009721C7"/>
    <w:rsid w:val="00976A17"/>
    <w:rsid w:val="0097730B"/>
    <w:rsid w:val="009779FD"/>
    <w:rsid w:val="00977FD8"/>
    <w:rsid w:val="009809E8"/>
    <w:rsid w:val="00981F1A"/>
    <w:rsid w:val="0098358D"/>
    <w:rsid w:val="0098451D"/>
    <w:rsid w:val="00991330"/>
    <w:rsid w:val="0099453F"/>
    <w:rsid w:val="009966B2"/>
    <w:rsid w:val="0099748C"/>
    <w:rsid w:val="009A02B1"/>
    <w:rsid w:val="009A0372"/>
    <w:rsid w:val="009A2671"/>
    <w:rsid w:val="009A2AE7"/>
    <w:rsid w:val="009A49AA"/>
    <w:rsid w:val="009A548C"/>
    <w:rsid w:val="009A5561"/>
    <w:rsid w:val="009A5AA0"/>
    <w:rsid w:val="009A629C"/>
    <w:rsid w:val="009B31A2"/>
    <w:rsid w:val="009B4691"/>
    <w:rsid w:val="009B46CD"/>
    <w:rsid w:val="009C0966"/>
    <w:rsid w:val="009C2252"/>
    <w:rsid w:val="009C3AC0"/>
    <w:rsid w:val="009C40E0"/>
    <w:rsid w:val="009C4FB0"/>
    <w:rsid w:val="009C5D4B"/>
    <w:rsid w:val="009D13FA"/>
    <w:rsid w:val="009D189E"/>
    <w:rsid w:val="009D1977"/>
    <w:rsid w:val="009D2960"/>
    <w:rsid w:val="009D31C8"/>
    <w:rsid w:val="009D5ACC"/>
    <w:rsid w:val="009D63C6"/>
    <w:rsid w:val="009D6598"/>
    <w:rsid w:val="009D7051"/>
    <w:rsid w:val="009D788D"/>
    <w:rsid w:val="009D791A"/>
    <w:rsid w:val="009E417F"/>
    <w:rsid w:val="009E62A3"/>
    <w:rsid w:val="009E6F98"/>
    <w:rsid w:val="009E7E1F"/>
    <w:rsid w:val="009F114A"/>
    <w:rsid w:val="009F1EF4"/>
    <w:rsid w:val="009F4381"/>
    <w:rsid w:val="009F4B2D"/>
    <w:rsid w:val="009F6676"/>
    <w:rsid w:val="009F713D"/>
    <w:rsid w:val="00A00AEA"/>
    <w:rsid w:val="00A02898"/>
    <w:rsid w:val="00A03F6E"/>
    <w:rsid w:val="00A04AAF"/>
    <w:rsid w:val="00A05660"/>
    <w:rsid w:val="00A05975"/>
    <w:rsid w:val="00A06BDE"/>
    <w:rsid w:val="00A07582"/>
    <w:rsid w:val="00A07895"/>
    <w:rsid w:val="00A07E31"/>
    <w:rsid w:val="00A1213B"/>
    <w:rsid w:val="00A16678"/>
    <w:rsid w:val="00A17007"/>
    <w:rsid w:val="00A174EE"/>
    <w:rsid w:val="00A17684"/>
    <w:rsid w:val="00A221D4"/>
    <w:rsid w:val="00A231F2"/>
    <w:rsid w:val="00A24544"/>
    <w:rsid w:val="00A245B4"/>
    <w:rsid w:val="00A24BDC"/>
    <w:rsid w:val="00A277E5"/>
    <w:rsid w:val="00A30645"/>
    <w:rsid w:val="00A31D8D"/>
    <w:rsid w:val="00A31E3F"/>
    <w:rsid w:val="00A32C28"/>
    <w:rsid w:val="00A351CA"/>
    <w:rsid w:val="00A360D4"/>
    <w:rsid w:val="00A37F99"/>
    <w:rsid w:val="00A4016E"/>
    <w:rsid w:val="00A438C9"/>
    <w:rsid w:val="00A45163"/>
    <w:rsid w:val="00A618EE"/>
    <w:rsid w:val="00A63593"/>
    <w:rsid w:val="00A63681"/>
    <w:rsid w:val="00A64F51"/>
    <w:rsid w:val="00A6505B"/>
    <w:rsid w:val="00A657BB"/>
    <w:rsid w:val="00A66262"/>
    <w:rsid w:val="00A707A5"/>
    <w:rsid w:val="00A7198B"/>
    <w:rsid w:val="00A71CE1"/>
    <w:rsid w:val="00A7281B"/>
    <w:rsid w:val="00A735E1"/>
    <w:rsid w:val="00A73B52"/>
    <w:rsid w:val="00A76710"/>
    <w:rsid w:val="00A76A5C"/>
    <w:rsid w:val="00A830A6"/>
    <w:rsid w:val="00A839AC"/>
    <w:rsid w:val="00A864B1"/>
    <w:rsid w:val="00A86FB2"/>
    <w:rsid w:val="00A9100D"/>
    <w:rsid w:val="00A92552"/>
    <w:rsid w:val="00A92991"/>
    <w:rsid w:val="00A92E48"/>
    <w:rsid w:val="00A93513"/>
    <w:rsid w:val="00A95B21"/>
    <w:rsid w:val="00A96138"/>
    <w:rsid w:val="00A966BD"/>
    <w:rsid w:val="00A972B6"/>
    <w:rsid w:val="00A97FA1"/>
    <w:rsid w:val="00AA0870"/>
    <w:rsid w:val="00AA5301"/>
    <w:rsid w:val="00AA55A1"/>
    <w:rsid w:val="00AA6388"/>
    <w:rsid w:val="00AA77BF"/>
    <w:rsid w:val="00AB02C7"/>
    <w:rsid w:val="00AB04EA"/>
    <w:rsid w:val="00AB0712"/>
    <w:rsid w:val="00AB1FF8"/>
    <w:rsid w:val="00AB21CB"/>
    <w:rsid w:val="00AB28AA"/>
    <w:rsid w:val="00AB413E"/>
    <w:rsid w:val="00AB5472"/>
    <w:rsid w:val="00AB597A"/>
    <w:rsid w:val="00AB5A4F"/>
    <w:rsid w:val="00AB6736"/>
    <w:rsid w:val="00AB6860"/>
    <w:rsid w:val="00AC0706"/>
    <w:rsid w:val="00AD0ED6"/>
    <w:rsid w:val="00AD1AB0"/>
    <w:rsid w:val="00AD31B8"/>
    <w:rsid w:val="00AD4255"/>
    <w:rsid w:val="00AD43C4"/>
    <w:rsid w:val="00AD677D"/>
    <w:rsid w:val="00AE05A7"/>
    <w:rsid w:val="00AE0EBA"/>
    <w:rsid w:val="00AE19A1"/>
    <w:rsid w:val="00AE335A"/>
    <w:rsid w:val="00AE512F"/>
    <w:rsid w:val="00AE5AAA"/>
    <w:rsid w:val="00AE66DB"/>
    <w:rsid w:val="00AE693D"/>
    <w:rsid w:val="00AE74FB"/>
    <w:rsid w:val="00AF11F2"/>
    <w:rsid w:val="00AF149F"/>
    <w:rsid w:val="00AF2859"/>
    <w:rsid w:val="00AF33B9"/>
    <w:rsid w:val="00AF3B4A"/>
    <w:rsid w:val="00AF5901"/>
    <w:rsid w:val="00AF6272"/>
    <w:rsid w:val="00AF6A2C"/>
    <w:rsid w:val="00AF76DC"/>
    <w:rsid w:val="00B03427"/>
    <w:rsid w:val="00B0418A"/>
    <w:rsid w:val="00B06C40"/>
    <w:rsid w:val="00B07DC3"/>
    <w:rsid w:val="00B10A4C"/>
    <w:rsid w:val="00B1312B"/>
    <w:rsid w:val="00B13A75"/>
    <w:rsid w:val="00B143FC"/>
    <w:rsid w:val="00B15098"/>
    <w:rsid w:val="00B15890"/>
    <w:rsid w:val="00B15E21"/>
    <w:rsid w:val="00B16B3A"/>
    <w:rsid w:val="00B172B7"/>
    <w:rsid w:val="00B175F1"/>
    <w:rsid w:val="00B17C20"/>
    <w:rsid w:val="00B17FD7"/>
    <w:rsid w:val="00B24038"/>
    <w:rsid w:val="00B24C62"/>
    <w:rsid w:val="00B267FF"/>
    <w:rsid w:val="00B278B6"/>
    <w:rsid w:val="00B338D4"/>
    <w:rsid w:val="00B34B7E"/>
    <w:rsid w:val="00B353B1"/>
    <w:rsid w:val="00B36168"/>
    <w:rsid w:val="00B365E0"/>
    <w:rsid w:val="00B4189F"/>
    <w:rsid w:val="00B432A7"/>
    <w:rsid w:val="00B45937"/>
    <w:rsid w:val="00B47040"/>
    <w:rsid w:val="00B47139"/>
    <w:rsid w:val="00B52537"/>
    <w:rsid w:val="00B55288"/>
    <w:rsid w:val="00B61517"/>
    <w:rsid w:val="00B615C2"/>
    <w:rsid w:val="00B62445"/>
    <w:rsid w:val="00B6245A"/>
    <w:rsid w:val="00B62AF4"/>
    <w:rsid w:val="00B71B93"/>
    <w:rsid w:val="00B72212"/>
    <w:rsid w:val="00B72E2A"/>
    <w:rsid w:val="00B73A34"/>
    <w:rsid w:val="00B73EA5"/>
    <w:rsid w:val="00B75DF0"/>
    <w:rsid w:val="00B76215"/>
    <w:rsid w:val="00B7792B"/>
    <w:rsid w:val="00B808D0"/>
    <w:rsid w:val="00B828C2"/>
    <w:rsid w:val="00B85139"/>
    <w:rsid w:val="00B85292"/>
    <w:rsid w:val="00B86F7A"/>
    <w:rsid w:val="00B90AB7"/>
    <w:rsid w:val="00B91633"/>
    <w:rsid w:val="00B91D45"/>
    <w:rsid w:val="00B94149"/>
    <w:rsid w:val="00B94D3B"/>
    <w:rsid w:val="00B96B4B"/>
    <w:rsid w:val="00BA0ED6"/>
    <w:rsid w:val="00BA1459"/>
    <w:rsid w:val="00BA1F83"/>
    <w:rsid w:val="00BA238A"/>
    <w:rsid w:val="00BA28FE"/>
    <w:rsid w:val="00BA4944"/>
    <w:rsid w:val="00BB1471"/>
    <w:rsid w:val="00BB16E8"/>
    <w:rsid w:val="00BB2221"/>
    <w:rsid w:val="00BB4978"/>
    <w:rsid w:val="00BB7047"/>
    <w:rsid w:val="00BB753E"/>
    <w:rsid w:val="00BC2684"/>
    <w:rsid w:val="00BC2C63"/>
    <w:rsid w:val="00BC3BED"/>
    <w:rsid w:val="00BC3D54"/>
    <w:rsid w:val="00BC5227"/>
    <w:rsid w:val="00BC5E01"/>
    <w:rsid w:val="00BC603F"/>
    <w:rsid w:val="00BC6DA7"/>
    <w:rsid w:val="00BD3C57"/>
    <w:rsid w:val="00BD55EF"/>
    <w:rsid w:val="00BD6A1C"/>
    <w:rsid w:val="00BD73F5"/>
    <w:rsid w:val="00BE10A7"/>
    <w:rsid w:val="00BE11BF"/>
    <w:rsid w:val="00BE2298"/>
    <w:rsid w:val="00BE23D5"/>
    <w:rsid w:val="00BE4372"/>
    <w:rsid w:val="00BE4B65"/>
    <w:rsid w:val="00BE71A9"/>
    <w:rsid w:val="00BF0E2C"/>
    <w:rsid w:val="00BF1502"/>
    <w:rsid w:val="00BF21A7"/>
    <w:rsid w:val="00BF25D8"/>
    <w:rsid w:val="00BF383D"/>
    <w:rsid w:val="00BF5365"/>
    <w:rsid w:val="00BF5D85"/>
    <w:rsid w:val="00C000DA"/>
    <w:rsid w:val="00C01006"/>
    <w:rsid w:val="00C048A8"/>
    <w:rsid w:val="00C079C1"/>
    <w:rsid w:val="00C10701"/>
    <w:rsid w:val="00C12D64"/>
    <w:rsid w:val="00C1366D"/>
    <w:rsid w:val="00C13D96"/>
    <w:rsid w:val="00C13E00"/>
    <w:rsid w:val="00C17225"/>
    <w:rsid w:val="00C205DF"/>
    <w:rsid w:val="00C23CC5"/>
    <w:rsid w:val="00C317F4"/>
    <w:rsid w:val="00C328F7"/>
    <w:rsid w:val="00C354EE"/>
    <w:rsid w:val="00C35D1E"/>
    <w:rsid w:val="00C368E2"/>
    <w:rsid w:val="00C407D5"/>
    <w:rsid w:val="00C41085"/>
    <w:rsid w:val="00C41887"/>
    <w:rsid w:val="00C44B29"/>
    <w:rsid w:val="00C4501F"/>
    <w:rsid w:val="00C47049"/>
    <w:rsid w:val="00C47651"/>
    <w:rsid w:val="00C52274"/>
    <w:rsid w:val="00C53440"/>
    <w:rsid w:val="00C53E59"/>
    <w:rsid w:val="00C54676"/>
    <w:rsid w:val="00C55CB5"/>
    <w:rsid w:val="00C5761E"/>
    <w:rsid w:val="00C5770D"/>
    <w:rsid w:val="00C57BFB"/>
    <w:rsid w:val="00C65FAC"/>
    <w:rsid w:val="00C6669C"/>
    <w:rsid w:val="00C666BC"/>
    <w:rsid w:val="00C673F4"/>
    <w:rsid w:val="00C677A0"/>
    <w:rsid w:val="00C7403E"/>
    <w:rsid w:val="00C75697"/>
    <w:rsid w:val="00C759E1"/>
    <w:rsid w:val="00C77553"/>
    <w:rsid w:val="00C80733"/>
    <w:rsid w:val="00C807DE"/>
    <w:rsid w:val="00C82CB9"/>
    <w:rsid w:val="00C836DF"/>
    <w:rsid w:val="00C83FB7"/>
    <w:rsid w:val="00C90D1C"/>
    <w:rsid w:val="00C90FEE"/>
    <w:rsid w:val="00C91BD6"/>
    <w:rsid w:val="00C93FFA"/>
    <w:rsid w:val="00C948AC"/>
    <w:rsid w:val="00C9685F"/>
    <w:rsid w:val="00C96FF2"/>
    <w:rsid w:val="00CA2B43"/>
    <w:rsid w:val="00CA2CE1"/>
    <w:rsid w:val="00CA3465"/>
    <w:rsid w:val="00CA4DEC"/>
    <w:rsid w:val="00CA68DC"/>
    <w:rsid w:val="00CA6F6B"/>
    <w:rsid w:val="00CB0819"/>
    <w:rsid w:val="00CB108C"/>
    <w:rsid w:val="00CB431E"/>
    <w:rsid w:val="00CC00B8"/>
    <w:rsid w:val="00CC028C"/>
    <w:rsid w:val="00CC02DD"/>
    <w:rsid w:val="00CC1423"/>
    <w:rsid w:val="00CC1B44"/>
    <w:rsid w:val="00CC628B"/>
    <w:rsid w:val="00CC7ED0"/>
    <w:rsid w:val="00CD00AB"/>
    <w:rsid w:val="00CD0803"/>
    <w:rsid w:val="00CD221D"/>
    <w:rsid w:val="00CD5504"/>
    <w:rsid w:val="00CD6CCD"/>
    <w:rsid w:val="00CD7446"/>
    <w:rsid w:val="00CD7522"/>
    <w:rsid w:val="00CD7C3B"/>
    <w:rsid w:val="00CD7CE1"/>
    <w:rsid w:val="00CE31AD"/>
    <w:rsid w:val="00CE4BE5"/>
    <w:rsid w:val="00CE57EB"/>
    <w:rsid w:val="00CE63F7"/>
    <w:rsid w:val="00CF1E32"/>
    <w:rsid w:val="00CF6089"/>
    <w:rsid w:val="00D01C9C"/>
    <w:rsid w:val="00D026E0"/>
    <w:rsid w:val="00D0389A"/>
    <w:rsid w:val="00D03A03"/>
    <w:rsid w:val="00D043DD"/>
    <w:rsid w:val="00D05131"/>
    <w:rsid w:val="00D05AFD"/>
    <w:rsid w:val="00D05B3B"/>
    <w:rsid w:val="00D11DF0"/>
    <w:rsid w:val="00D1217C"/>
    <w:rsid w:val="00D13468"/>
    <w:rsid w:val="00D14185"/>
    <w:rsid w:val="00D14EF7"/>
    <w:rsid w:val="00D14EFB"/>
    <w:rsid w:val="00D1710C"/>
    <w:rsid w:val="00D227B2"/>
    <w:rsid w:val="00D227E8"/>
    <w:rsid w:val="00D229CF"/>
    <w:rsid w:val="00D23D5D"/>
    <w:rsid w:val="00D254CD"/>
    <w:rsid w:val="00D3258A"/>
    <w:rsid w:val="00D32BD3"/>
    <w:rsid w:val="00D34EE2"/>
    <w:rsid w:val="00D3584C"/>
    <w:rsid w:val="00D36569"/>
    <w:rsid w:val="00D425E3"/>
    <w:rsid w:val="00D4320C"/>
    <w:rsid w:val="00D43248"/>
    <w:rsid w:val="00D439D4"/>
    <w:rsid w:val="00D46467"/>
    <w:rsid w:val="00D46C77"/>
    <w:rsid w:val="00D47DC0"/>
    <w:rsid w:val="00D54B80"/>
    <w:rsid w:val="00D55151"/>
    <w:rsid w:val="00D5526D"/>
    <w:rsid w:val="00D62069"/>
    <w:rsid w:val="00D6384F"/>
    <w:rsid w:val="00D64389"/>
    <w:rsid w:val="00D648A2"/>
    <w:rsid w:val="00D71087"/>
    <w:rsid w:val="00D744FF"/>
    <w:rsid w:val="00D76C91"/>
    <w:rsid w:val="00D773D6"/>
    <w:rsid w:val="00D808A5"/>
    <w:rsid w:val="00D82F17"/>
    <w:rsid w:val="00D84BB1"/>
    <w:rsid w:val="00D84E07"/>
    <w:rsid w:val="00D85FE4"/>
    <w:rsid w:val="00D87268"/>
    <w:rsid w:val="00D87624"/>
    <w:rsid w:val="00D90659"/>
    <w:rsid w:val="00D91231"/>
    <w:rsid w:val="00D93DB1"/>
    <w:rsid w:val="00D93E9F"/>
    <w:rsid w:val="00DA05FF"/>
    <w:rsid w:val="00DA0889"/>
    <w:rsid w:val="00DA15B5"/>
    <w:rsid w:val="00DA45B4"/>
    <w:rsid w:val="00DA4B55"/>
    <w:rsid w:val="00DA754A"/>
    <w:rsid w:val="00DB11E9"/>
    <w:rsid w:val="00DB31FA"/>
    <w:rsid w:val="00DB3DFD"/>
    <w:rsid w:val="00DB4CEA"/>
    <w:rsid w:val="00DB5999"/>
    <w:rsid w:val="00DB5B89"/>
    <w:rsid w:val="00DC0FEB"/>
    <w:rsid w:val="00DC11DC"/>
    <w:rsid w:val="00DC2149"/>
    <w:rsid w:val="00DC24C5"/>
    <w:rsid w:val="00DC2FAD"/>
    <w:rsid w:val="00DC3E99"/>
    <w:rsid w:val="00DC55EB"/>
    <w:rsid w:val="00DD029B"/>
    <w:rsid w:val="00DD16B8"/>
    <w:rsid w:val="00DD18E1"/>
    <w:rsid w:val="00DD3961"/>
    <w:rsid w:val="00DD3FEF"/>
    <w:rsid w:val="00DD5259"/>
    <w:rsid w:val="00DD5B69"/>
    <w:rsid w:val="00DD7D55"/>
    <w:rsid w:val="00DE04CE"/>
    <w:rsid w:val="00DE2037"/>
    <w:rsid w:val="00DE333F"/>
    <w:rsid w:val="00DE36BD"/>
    <w:rsid w:val="00DE483C"/>
    <w:rsid w:val="00DE551C"/>
    <w:rsid w:val="00DE6A04"/>
    <w:rsid w:val="00DF09A4"/>
    <w:rsid w:val="00DF1DB7"/>
    <w:rsid w:val="00DF1DD5"/>
    <w:rsid w:val="00DF2F40"/>
    <w:rsid w:val="00DF356C"/>
    <w:rsid w:val="00DF4E5C"/>
    <w:rsid w:val="00DF78B0"/>
    <w:rsid w:val="00E00BED"/>
    <w:rsid w:val="00E02288"/>
    <w:rsid w:val="00E02BCD"/>
    <w:rsid w:val="00E03D2E"/>
    <w:rsid w:val="00E03E99"/>
    <w:rsid w:val="00E05CBA"/>
    <w:rsid w:val="00E0650F"/>
    <w:rsid w:val="00E07FA3"/>
    <w:rsid w:val="00E104BC"/>
    <w:rsid w:val="00E1093B"/>
    <w:rsid w:val="00E129D4"/>
    <w:rsid w:val="00E1638B"/>
    <w:rsid w:val="00E20101"/>
    <w:rsid w:val="00E2075D"/>
    <w:rsid w:val="00E22BC3"/>
    <w:rsid w:val="00E23686"/>
    <w:rsid w:val="00E24B87"/>
    <w:rsid w:val="00E250E4"/>
    <w:rsid w:val="00E279AB"/>
    <w:rsid w:val="00E304D5"/>
    <w:rsid w:val="00E31024"/>
    <w:rsid w:val="00E31DE7"/>
    <w:rsid w:val="00E31F2B"/>
    <w:rsid w:val="00E3641B"/>
    <w:rsid w:val="00E3728B"/>
    <w:rsid w:val="00E373E1"/>
    <w:rsid w:val="00E40078"/>
    <w:rsid w:val="00E44736"/>
    <w:rsid w:val="00E4661A"/>
    <w:rsid w:val="00E46E0E"/>
    <w:rsid w:val="00E47A52"/>
    <w:rsid w:val="00E51224"/>
    <w:rsid w:val="00E512B1"/>
    <w:rsid w:val="00E51F9D"/>
    <w:rsid w:val="00E53375"/>
    <w:rsid w:val="00E542F9"/>
    <w:rsid w:val="00E646F4"/>
    <w:rsid w:val="00E64E12"/>
    <w:rsid w:val="00E65724"/>
    <w:rsid w:val="00E66681"/>
    <w:rsid w:val="00E6788E"/>
    <w:rsid w:val="00E72C10"/>
    <w:rsid w:val="00E7423C"/>
    <w:rsid w:val="00E7449C"/>
    <w:rsid w:val="00E750CE"/>
    <w:rsid w:val="00E76421"/>
    <w:rsid w:val="00E77C00"/>
    <w:rsid w:val="00E81306"/>
    <w:rsid w:val="00E8271D"/>
    <w:rsid w:val="00E82F9F"/>
    <w:rsid w:val="00E85055"/>
    <w:rsid w:val="00E8550D"/>
    <w:rsid w:val="00E9034F"/>
    <w:rsid w:val="00E9087C"/>
    <w:rsid w:val="00E90B92"/>
    <w:rsid w:val="00E94114"/>
    <w:rsid w:val="00E94A95"/>
    <w:rsid w:val="00E965A5"/>
    <w:rsid w:val="00E966B7"/>
    <w:rsid w:val="00EA10CF"/>
    <w:rsid w:val="00EA1EC0"/>
    <w:rsid w:val="00EA252B"/>
    <w:rsid w:val="00EA2D31"/>
    <w:rsid w:val="00EA30FF"/>
    <w:rsid w:val="00EA526F"/>
    <w:rsid w:val="00EA59DC"/>
    <w:rsid w:val="00EA6805"/>
    <w:rsid w:val="00EB10AA"/>
    <w:rsid w:val="00EB23C2"/>
    <w:rsid w:val="00EB2FF6"/>
    <w:rsid w:val="00EB372E"/>
    <w:rsid w:val="00EB400F"/>
    <w:rsid w:val="00EB42DB"/>
    <w:rsid w:val="00EB5B26"/>
    <w:rsid w:val="00EB66B2"/>
    <w:rsid w:val="00EB66D6"/>
    <w:rsid w:val="00EC16D4"/>
    <w:rsid w:val="00EC26C3"/>
    <w:rsid w:val="00EC3623"/>
    <w:rsid w:val="00EC51D0"/>
    <w:rsid w:val="00EC5C0C"/>
    <w:rsid w:val="00EC6AED"/>
    <w:rsid w:val="00ED0C88"/>
    <w:rsid w:val="00ED286D"/>
    <w:rsid w:val="00ED3E4F"/>
    <w:rsid w:val="00EE13CE"/>
    <w:rsid w:val="00EE4D14"/>
    <w:rsid w:val="00EE5187"/>
    <w:rsid w:val="00EE5371"/>
    <w:rsid w:val="00EE6951"/>
    <w:rsid w:val="00EE7036"/>
    <w:rsid w:val="00EE7EDE"/>
    <w:rsid w:val="00EF087F"/>
    <w:rsid w:val="00EF08F8"/>
    <w:rsid w:val="00EF15CC"/>
    <w:rsid w:val="00EF1943"/>
    <w:rsid w:val="00EF22BF"/>
    <w:rsid w:val="00EF395A"/>
    <w:rsid w:val="00EF5E93"/>
    <w:rsid w:val="00F00426"/>
    <w:rsid w:val="00F00FFD"/>
    <w:rsid w:val="00F0182D"/>
    <w:rsid w:val="00F02EC6"/>
    <w:rsid w:val="00F05B25"/>
    <w:rsid w:val="00F12D5F"/>
    <w:rsid w:val="00F15E3E"/>
    <w:rsid w:val="00F169B5"/>
    <w:rsid w:val="00F218C7"/>
    <w:rsid w:val="00F21A14"/>
    <w:rsid w:val="00F24E84"/>
    <w:rsid w:val="00F25EC1"/>
    <w:rsid w:val="00F278A0"/>
    <w:rsid w:val="00F309F7"/>
    <w:rsid w:val="00F30E3D"/>
    <w:rsid w:val="00F32E1A"/>
    <w:rsid w:val="00F400BE"/>
    <w:rsid w:val="00F41958"/>
    <w:rsid w:val="00F4239D"/>
    <w:rsid w:val="00F45315"/>
    <w:rsid w:val="00F45CC4"/>
    <w:rsid w:val="00F45DB5"/>
    <w:rsid w:val="00F46459"/>
    <w:rsid w:val="00F46922"/>
    <w:rsid w:val="00F47B7D"/>
    <w:rsid w:val="00F51B31"/>
    <w:rsid w:val="00F5518D"/>
    <w:rsid w:val="00F55437"/>
    <w:rsid w:val="00F56D02"/>
    <w:rsid w:val="00F636F8"/>
    <w:rsid w:val="00F6379F"/>
    <w:rsid w:val="00F64CB0"/>
    <w:rsid w:val="00F704C5"/>
    <w:rsid w:val="00F724AF"/>
    <w:rsid w:val="00F72D19"/>
    <w:rsid w:val="00F757A3"/>
    <w:rsid w:val="00F81784"/>
    <w:rsid w:val="00F81FCA"/>
    <w:rsid w:val="00F8263E"/>
    <w:rsid w:val="00F84555"/>
    <w:rsid w:val="00F84623"/>
    <w:rsid w:val="00F85510"/>
    <w:rsid w:val="00F85CC1"/>
    <w:rsid w:val="00F86F6C"/>
    <w:rsid w:val="00F87A36"/>
    <w:rsid w:val="00F90917"/>
    <w:rsid w:val="00F91933"/>
    <w:rsid w:val="00F93C93"/>
    <w:rsid w:val="00F94A16"/>
    <w:rsid w:val="00F95C7C"/>
    <w:rsid w:val="00F9606F"/>
    <w:rsid w:val="00FA0596"/>
    <w:rsid w:val="00FA0907"/>
    <w:rsid w:val="00FA0CFE"/>
    <w:rsid w:val="00FA209E"/>
    <w:rsid w:val="00FA2B08"/>
    <w:rsid w:val="00FA4AEF"/>
    <w:rsid w:val="00FA5D89"/>
    <w:rsid w:val="00FB0174"/>
    <w:rsid w:val="00FB4B94"/>
    <w:rsid w:val="00FB5873"/>
    <w:rsid w:val="00FB78B2"/>
    <w:rsid w:val="00FC0D7B"/>
    <w:rsid w:val="00FC17D2"/>
    <w:rsid w:val="00FC2C1A"/>
    <w:rsid w:val="00FC41F5"/>
    <w:rsid w:val="00FC441C"/>
    <w:rsid w:val="00FC4B9D"/>
    <w:rsid w:val="00FC5CEF"/>
    <w:rsid w:val="00FC5E6F"/>
    <w:rsid w:val="00FC6D02"/>
    <w:rsid w:val="00FD065F"/>
    <w:rsid w:val="00FD3F79"/>
    <w:rsid w:val="00FD5647"/>
    <w:rsid w:val="00FD7910"/>
    <w:rsid w:val="00FE11A3"/>
    <w:rsid w:val="00FE13A6"/>
    <w:rsid w:val="00FE4D27"/>
    <w:rsid w:val="00FE5B36"/>
    <w:rsid w:val="00FF0A4B"/>
    <w:rsid w:val="00FF19F7"/>
    <w:rsid w:val="00FF4E63"/>
    <w:rsid w:val="00FF6453"/>
    <w:rsid w:val="00FF6834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4E49D-C945-44A2-857D-F18A3799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5925-C9B3-4859-A936-C2AB2DD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937</Words>
  <Characters>27600</Characters>
  <Application>Microsoft Office Word</Application>
  <DocSecurity>0</DocSecurity>
  <Lines>38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ha Nikolaienko</cp:lastModifiedBy>
  <cp:revision>4</cp:revision>
  <cp:lastPrinted>2019-10-31T13:06:00Z</cp:lastPrinted>
  <dcterms:created xsi:type="dcterms:W3CDTF">2019-10-31T14:31:00Z</dcterms:created>
  <dcterms:modified xsi:type="dcterms:W3CDTF">2019-10-31T16:44:00Z</dcterms:modified>
</cp:coreProperties>
</file>